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F077" w14:textId="674B4F15" w:rsidR="00C63100" w:rsidRPr="000F3E9B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0892D978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9E36C7" w:rsidRPr="000F3E9B">
        <w:rPr>
          <w:rFonts w:asciiTheme="majorHAnsi" w:hAnsiTheme="majorHAnsi"/>
          <w:sz w:val="22"/>
          <w:szCs w:val="22"/>
        </w:rPr>
        <w:t>1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55784A5B" w14:textId="77777777" w:rsidR="005F10D5" w:rsidRPr="005F10D5" w:rsidRDefault="005F10D5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</w:rPr>
      </w:pPr>
      <w:r w:rsidRPr="005F10D5">
        <w:rPr>
          <w:rFonts w:asciiTheme="majorHAnsi" w:hAnsiTheme="majorHAnsi" w:cstheme="minorHAnsi"/>
          <w:b/>
          <w:bCs/>
        </w:rPr>
        <w:t>Białostockiego Ośrodka Sportu i Rekreacji,</w:t>
      </w:r>
    </w:p>
    <w:p w14:paraId="3B31B19A" w14:textId="0740A14A" w:rsidR="00C63100" w:rsidRPr="005F10D5" w:rsidRDefault="005F10D5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</w:rPr>
      </w:pPr>
      <w:r w:rsidRPr="005F10D5">
        <w:rPr>
          <w:rFonts w:asciiTheme="majorHAnsi" w:hAnsiTheme="majorHAnsi" w:cstheme="minorHAnsi"/>
          <w:b/>
          <w:bCs/>
        </w:rPr>
        <w:t xml:space="preserve"> ul. Włókiennicza 4, 15- 465 Białystok</w:t>
      </w:r>
    </w:p>
    <w:p w14:paraId="3736880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73C9229A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0F3E9B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721813C6" w14:textId="77777777" w:rsidR="00631AE4" w:rsidRPr="000F3E9B" w:rsidRDefault="00631AE4" w:rsidP="00631AE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BIAŁOSTOCKIEGO OŚRODKA SPORTU I REKREACJI</w:t>
      </w:r>
    </w:p>
    <w:p w14:paraId="0328D5CE" w14:textId="1E91A499" w:rsidR="00E93A1D" w:rsidRPr="000F3E9B" w:rsidRDefault="00E93A1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7206C006" w:rsidR="00E93A1D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0F3E9B">
        <w:rPr>
          <w:rFonts w:asciiTheme="majorHAnsi" w:hAnsiTheme="majorHAnsi" w:cs="Calibri"/>
          <w:bCs/>
          <w:sz w:val="22"/>
          <w:szCs w:val="22"/>
        </w:rPr>
        <w:t>ą A i B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za okres </w:t>
      </w:r>
      <w:r w:rsidR="001E76B2">
        <w:rPr>
          <w:rFonts w:asciiTheme="majorHAnsi" w:hAnsiTheme="majorHAnsi" w:cs="Calibri"/>
          <w:bCs/>
          <w:sz w:val="22"/>
          <w:szCs w:val="22"/>
        </w:rPr>
        <w:t>36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miesięcy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6E52ED78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podstawowego i opcjonalnego 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A i B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łącznie za cały okres zamówienia tj.</w:t>
            </w:r>
            <w:r w:rsidR="00C6310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0F3E9B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0F3E9B" w14:paraId="7AE25DBF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7984E8C2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0F3E9B" w14:paraId="0016A930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5933719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5992B16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6F4EE99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006540C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72B7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E8F193E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D7221FF" w14:textId="3A5C545B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5E1EE2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A</w:t>
            </w:r>
          </w:p>
        </w:tc>
      </w:tr>
      <w:tr w:rsidR="00E93A1D" w:rsidRPr="000F3E9B" w14:paraId="5ADAFED1" w14:textId="77777777" w:rsidTr="00C63100">
        <w:trPr>
          <w:trHeight w:val="464"/>
        </w:trPr>
        <w:tc>
          <w:tcPr>
            <w:tcW w:w="1088" w:type="dxa"/>
            <w:vAlign w:val="center"/>
          </w:tcPr>
          <w:p w14:paraId="42C81EB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124E248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6DA5169" w14:textId="77777777" w:rsidTr="00C63100">
        <w:trPr>
          <w:trHeight w:val="697"/>
        </w:trPr>
        <w:tc>
          <w:tcPr>
            <w:tcW w:w="1088" w:type="dxa"/>
            <w:vAlign w:val="center"/>
          </w:tcPr>
          <w:p w14:paraId="1E6E7A3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F540F4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5E1EE2" w:rsidRPr="000F3E9B" w14:paraId="2CE3AAAB" w14:textId="77777777" w:rsidTr="003826F1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31C9FC60" w14:textId="21C172A9" w:rsidR="005E1EE2" w:rsidRPr="000F3E9B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B</w:t>
            </w:r>
          </w:p>
        </w:tc>
      </w:tr>
      <w:tr w:rsidR="005E1EE2" w:rsidRPr="000F3E9B" w14:paraId="03BA7DDE" w14:textId="77777777" w:rsidTr="003826F1">
        <w:trPr>
          <w:trHeight w:val="464"/>
        </w:trPr>
        <w:tc>
          <w:tcPr>
            <w:tcW w:w="1088" w:type="dxa"/>
            <w:vAlign w:val="center"/>
          </w:tcPr>
          <w:p w14:paraId="35173A03" w14:textId="77777777" w:rsidR="005E1EE2" w:rsidRPr="000F3E9B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57196167" w14:textId="77777777" w:rsidR="005E1EE2" w:rsidRPr="000F3E9B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5E1EE2" w:rsidRPr="000F3E9B" w14:paraId="70B8542D" w14:textId="77777777" w:rsidTr="003826F1">
        <w:trPr>
          <w:trHeight w:val="697"/>
        </w:trPr>
        <w:tc>
          <w:tcPr>
            <w:tcW w:w="1088" w:type="dxa"/>
            <w:vAlign w:val="center"/>
          </w:tcPr>
          <w:p w14:paraId="247B7223" w14:textId="77777777" w:rsidR="005E1EE2" w:rsidRPr="000F3E9B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2ED65CF1" w14:textId="77777777" w:rsidR="005E1EE2" w:rsidRPr="000F3E9B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0F3E9B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597B16">
          <w:footerReference w:type="default" r:id="rId8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1E76B2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</w:t>
      </w:r>
      <w:r w:rsidRPr="001E76B2">
        <w:rPr>
          <w:rFonts w:asciiTheme="majorHAnsi" w:hAnsiTheme="majorHAnsi" w:cs="Calibri"/>
          <w:bCs/>
          <w:sz w:val="22"/>
          <w:szCs w:val="22"/>
        </w:rPr>
        <w:t xml:space="preserve">formularz cenowy za poszczególne ryzyka*): </w:t>
      </w:r>
    </w:p>
    <w:p w14:paraId="1EEE2D02" w14:textId="7F6DE12F" w:rsidR="001E76B2" w:rsidRPr="002B2044" w:rsidRDefault="00E93A1D" w:rsidP="002B2044">
      <w:pPr>
        <w:suppressAutoHyphens/>
        <w:spacing w:line="276" w:lineRule="auto"/>
        <w:ind w:left="426"/>
        <w:jc w:val="both"/>
        <w:rPr>
          <w:rFonts w:asciiTheme="majorHAnsi" w:hAnsiTheme="majorHAnsi" w:cs="Calibri"/>
          <w:sz w:val="22"/>
          <w:szCs w:val="22"/>
        </w:rPr>
      </w:pPr>
      <w:r w:rsidRPr="001E76B2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3905A7" w:rsidRPr="001E76B2">
        <w:rPr>
          <w:rFonts w:asciiTheme="majorHAnsi" w:hAnsiTheme="majorHAnsi" w:cs="Calibri"/>
          <w:sz w:val="22"/>
          <w:szCs w:val="22"/>
        </w:rPr>
        <w:t>8</w:t>
      </w:r>
      <w:r w:rsidRPr="001E76B2">
        <w:rPr>
          <w:rFonts w:asciiTheme="majorHAnsi" w:hAnsiTheme="majorHAnsi" w:cs="Calibri"/>
          <w:sz w:val="22"/>
          <w:szCs w:val="22"/>
        </w:rPr>
        <w:t>0%</w:t>
      </w:r>
    </w:p>
    <w:p w14:paraId="0F9AB67B" w14:textId="77777777" w:rsidR="001E76B2" w:rsidRPr="000F3E9B" w:rsidRDefault="001E76B2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2325"/>
        <w:gridCol w:w="2385"/>
        <w:gridCol w:w="1557"/>
        <w:gridCol w:w="1967"/>
        <w:gridCol w:w="1482"/>
        <w:gridCol w:w="872"/>
        <w:gridCol w:w="1018"/>
        <w:gridCol w:w="2053"/>
      </w:tblGrid>
      <w:tr w:rsidR="00687C0B" w:rsidRPr="00687C0B" w14:paraId="6B9492DA" w14:textId="77777777" w:rsidTr="001314D9">
        <w:trPr>
          <w:trHeight w:val="1068"/>
          <w:jc w:val="center"/>
        </w:trPr>
        <w:tc>
          <w:tcPr>
            <w:tcW w:w="235" w:type="pct"/>
            <w:vMerge w:val="restart"/>
            <w:shd w:val="clear" w:color="auto" w:fill="002060"/>
            <w:vAlign w:val="center"/>
          </w:tcPr>
          <w:p w14:paraId="5C14A896" w14:textId="77777777" w:rsidR="001E76B2" w:rsidRPr="00687C0B" w:rsidRDefault="001E76B2" w:rsidP="001E76B2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>Lp.</w:t>
            </w:r>
          </w:p>
        </w:tc>
        <w:tc>
          <w:tcPr>
            <w:tcW w:w="811" w:type="pct"/>
            <w:vMerge w:val="restart"/>
            <w:shd w:val="clear" w:color="auto" w:fill="002060"/>
            <w:vAlign w:val="center"/>
          </w:tcPr>
          <w:p w14:paraId="1F9457D6" w14:textId="77777777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>Przedmiot</w:t>
            </w:r>
          </w:p>
          <w:p w14:paraId="18FA8250" w14:textId="77777777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 xml:space="preserve"> Ubezpieczenia</w:t>
            </w:r>
          </w:p>
        </w:tc>
        <w:tc>
          <w:tcPr>
            <w:tcW w:w="832" w:type="pct"/>
            <w:vMerge w:val="restart"/>
            <w:shd w:val="clear" w:color="auto" w:fill="002060"/>
            <w:vAlign w:val="center"/>
          </w:tcPr>
          <w:p w14:paraId="5D65FB2C" w14:textId="77777777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 xml:space="preserve">Suma </w:t>
            </w:r>
            <w:proofErr w:type="spellStart"/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>ubezp</w:t>
            </w:r>
            <w:proofErr w:type="spellEnd"/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 xml:space="preserve">. / </w:t>
            </w:r>
          </w:p>
          <w:p w14:paraId="2C61A519" w14:textId="77777777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proofErr w:type="spellStart"/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>gwaran</w:t>
            </w:r>
            <w:proofErr w:type="spellEnd"/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>. w zł</w:t>
            </w:r>
          </w:p>
          <w:p w14:paraId="390768F4" w14:textId="77777777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>(podstawowe)</w:t>
            </w:r>
          </w:p>
        </w:tc>
        <w:tc>
          <w:tcPr>
            <w:tcW w:w="543" w:type="pct"/>
            <w:vMerge w:val="restart"/>
            <w:shd w:val="clear" w:color="auto" w:fill="002060"/>
            <w:vAlign w:val="center"/>
          </w:tcPr>
          <w:p w14:paraId="696D7411" w14:textId="77777777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 xml:space="preserve">Składka </w:t>
            </w:r>
          </w:p>
          <w:p w14:paraId="1F0B4B2D" w14:textId="77777777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>za 12 miesięcy</w:t>
            </w:r>
          </w:p>
          <w:p w14:paraId="0B8599CE" w14:textId="4DC18B0B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 xml:space="preserve">za zamówienie podstawowe </w:t>
            </w:r>
          </w:p>
          <w:p w14:paraId="270A91E2" w14:textId="25CBFBBE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>(zł)</w:t>
            </w:r>
          </w:p>
        </w:tc>
        <w:tc>
          <w:tcPr>
            <w:tcW w:w="686" w:type="pct"/>
            <w:vMerge w:val="restart"/>
            <w:shd w:val="clear" w:color="auto" w:fill="002060"/>
            <w:vAlign w:val="center"/>
          </w:tcPr>
          <w:p w14:paraId="5309665E" w14:textId="77777777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 xml:space="preserve">Składka </w:t>
            </w:r>
          </w:p>
          <w:p w14:paraId="2AA915E4" w14:textId="091B2148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>za 24 miesiące</w:t>
            </w:r>
          </w:p>
          <w:p w14:paraId="33B99B54" w14:textId="77777777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 xml:space="preserve">za zamówienie podstawowe </w:t>
            </w:r>
          </w:p>
          <w:p w14:paraId="0CDD4C8A" w14:textId="7288B4A3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>(zł)</w:t>
            </w:r>
          </w:p>
        </w:tc>
        <w:tc>
          <w:tcPr>
            <w:tcW w:w="517" w:type="pct"/>
            <w:vMerge w:val="restart"/>
            <w:shd w:val="clear" w:color="auto" w:fill="002060"/>
            <w:vAlign w:val="center"/>
          </w:tcPr>
          <w:p w14:paraId="11732966" w14:textId="77777777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Opcja A - przedłużenie umowy 12 miesięcy</w:t>
            </w:r>
          </w:p>
          <w:p w14:paraId="4E20DBA4" w14:textId="0FE20CC1" w:rsidR="002B2044" w:rsidRPr="00687C0B" w:rsidRDefault="002B2044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659" w:type="pct"/>
            <w:gridSpan w:val="2"/>
            <w:shd w:val="clear" w:color="auto" w:fill="002060"/>
            <w:vAlign w:val="center"/>
          </w:tcPr>
          <w:p w14:paraId="20CDF2F9" w14:textId="344A250A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 xml:space="preserve">Opcja B - </w:t>
            </w:r>
            <w:r w:rsidRPr="00687C0B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zwiększenie wartości umowy </w:t>
            </w:r>
          </w:p>
        </w:tc>
        <w:tc>
          <w:tcPr>
            <w:tcW w:w="716" w:type="pct"/>
            <w:vMerge w:val="restart"/>
            <w:shd w:val="clear" w:color="auto" w:fill="002060"/>
            <w:vAlign w:val="center"/>
          </w:tcPr>
          <w:p w14:paraId="5295B804" w14:textId="77777777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>Składka</w:t>
            </w:r>
          </w:p>
          <w:p w14:paraId="3F36E332" w14:textId="3AD42637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>za 24 miesięcy zamówienia podstawowego z Opcją A i B</w:t>
            </w:r>
          </w:p>
          <w:p w14:paraId="44221BE2" w14:textId="5094A55E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>(zł)</w:t>
            </w:r>
          </w:p>
        </w:tc>
      </w:tr>
      <w:tr w:rsidR="00687C0B" w:rsidRPr="00687C0B" w14:paraId="41942E6C" w14:textId="77777777" w:rsidTr="001314D9">
        <w:trPr>
          <w:trHeight w:val="58"/>
          <w:jc w:val="center"/>
        </w:trPr>
        <w:tc>
          <w:tcPr>
            <w:tcW w:w="235" w:type="pct"/>
            <w:vMerge/>
            <w:shd w:val="clear" w:color="auto" w:fill="002060"/>
            <w:vAlign w:val="center"/>
          </w:tcPr>
          <w:p w14:paraId="3DD2A8A9" w14:textId="77777777" w:rsidR="001E76B2" w:rsidRPr="00687C0B" w:rsidRDefault="001E76B2" w:rsidP="001E76B2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1" w:type="pct"/>
            <w:vMerge/>
            <w:shd w:val="clear" w:color="auto" w:fill="002060"/>
            <w:vAlign w:val="center"/>
          </w:tcPr>
          <w:p w14:paraId="559D31C9" w14:textId="77777777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32" w:type="pct"/>
            <w:vMerge/>
            <w:shd w:val="clear" w:color="auto" w:fill="002060"/>
            <w:vAlign w:val="center"/>
          </w:tcPr>
          <w:p w14:paraId="0A8BD66C" w14:textId="77777777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543" w:type="pct"/>
            <w:vMerge/>
            <w:shd w:val="clear" w:color="auto" w:fill="002060"/>
            <w:vAlign w:val="center"/>
          </w:tcPr>
          <w:p w14:paraId="6C93BC71" w14:textId="77777777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686" w:type="pct"/>
            <w:vMerge/>
            <w:shd w:val="clear" w:color="auto" w:fill="002060"/>
          </w:tcPr>
          <w:p w14:paraId="7AB135B5" w14:textId="77777777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002060"/>
          </w:tcPr>
          <w:p w14:paraId="073885B3" w14:textId="77777777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002060"/>
            <w:vAlign w:val="center"/>
          </w:tcPr>
          <w:p w14:paraId="7B6647ED" w14:textId="5D970F73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>%</w:t>
            </w:r>
          </w:p>
        </w:tc>
        <w:tc>
          <w:tcPr>
            <w:tcW w:w="355" w:type="pct"/>
            <w:shd w:val="clear" w:color="auto" w:fill="002060"/>
            <w:vAlign w:val="center"/>
          </w:tcPr>
          <w:p w14:paraId="1DE253F3" w14:textId="4A30A7A2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>zł</w:t>
            </w:r>
          </w:p>
        </w:tc>
        <w:tc>
          <w:tcPr>
            <w:tcW w:w="716" w:type="pct"/>
            <w:vMerge/>
            <w:shd w:val="clear" w:color="auto" w:fill="002060"/>
            <w:vAlign w:val="center"/>
          </w:tcPr>
          <w:p w14:paraId="0EBB46B4" w14:textId="77777777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</w:tr>
      <w:tr w:rsidR="00687C0B" w:rsidRPr="00687C0B" w14:paraId="0640E280" w14:textId="77777777" w:rsidTr="001314D9">
        <w:trPr>
          <w:trHeight w:val="87"/>
          <w:jc w:val="center"/>
        </w:trPr>
        <w:tc>
          <w:tcPr>
            <w:tcW w:w="235" w:type="pct"/>
            <w:shd w:val="clear" w:color="auto" w:fill="C6D9F1"/>
            <w:vAlign w:val="center"/>
          </w:tcPr>
          <w:p w14:paraId="6CC5C690" w14:textId="77777777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sz w:val="18"/>
                <w:szCs w:val="18"/>
              </w:rPr>
              <w:t>I</w:t>
            </w:r>
          </w:p>
        </w:tc>
        <w:tc>
          <w:tcPr>
            <w:tcW w:w="811" w:type="pct"/>
            <w:shd w:val="clear" w:color="auto" w:fill="C6D9F1"/>
            <w:vAlign w:val="center"/>
          </w:tcPr>
          <w:p w14:paraId="7A5F80A3" w14:textId="77777777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sz w:val="18"/>
                <w:szCs w:val="18"/>
              </w:rPr>
              <w:t>II</w:t>
            </w:r>
          </w:p>
        </w:tc>
        <w:tc>
          <w:tcPr>
            <w:tcW w:w="832" w:type="pct"/>
            <w:shd w:val="clear" w:color="auto" w:fill="C6D9F1"/>
            <w:vAlign w:val="center"/>
          </w:tcPr>
          <w:p w14:paraId="3CD6F702" w14:textId="77777777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sz w:val="18"/>
                <w:szCs w:val="18"/>
              </w:rPr>
              <w:t>III</w:t>
            </w:r>
          </w:p>
        </w:tc>
        <w:tc>
          <w:tcPr>
            <w:tcW w:w="543" w:type="pct"/>
            <w:shd w:val="clear" w:color="auto" w:fill="C6D9F1"/>
            <w:vAlign w:val="center"/>
          </w:tcPr>
          <w:p w14:paraId="24E9C6C3" w14:textId="7AAC15A2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sz w:val="18"/>
                <w:szCs w:val="18"/>
              </w:rPr>
              <w:t>IV</w:t>
            </w:r>
          </w:p>
        </w:tc>
        <w:tc>
          <w:tcPr>
            <w:tcW w:w="686" w:type="pct"/>
            <w:shd w:val="clear" w:color="auto" w:fill="C6D9F1"/>
          </w:tcPr>
          <w:p w14:paraId="377AFA89" w14:textId="36C6DD6A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sz w:val="18"/>
                <w:szCs w:val="18"/>
              </w:rPr>
              <w:t>V</w:t>
            </w:r>
          </w:p>
        </w:tc>
        <w:tc>
          <w:tcPr>
            <w:tcW w:w="517" w:type="pct"/>
            <w:shd w:val="clear" w:color="auto" w:fill="C6D9F1"/>
          </w:tcPr>
          <w:p w14:paraId="753C5531" w14:textId="0E51C4D1" w:rsidR="001E76B2" w:rsidRPr="00687C0B" w:rsidRDefault="002B2044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sz w:val="18"/>
                <w:szCs w:val="18"/>
              </w:rPr>
              <w:t>VI</w:t>
            </w:r>
          </w:p>
        </w:tc>
        <w:tc>
          <w:tcPr>
            <w:tcW w:w="304" w:type="pct"/>
            <w:shd w:val="clear" w:color="auto" w:fill="C6D9F1"/>
            <w:vAlign w:val="center"/>
          </w:tcPr>
          <w:p w14:paraId="03EA2F7E" w14:textId="71F83E58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sz w:val="18"/>
                <w:szCs w:val="18"/>
              </w:rPr>
              <w:t>V</w:t>
            </w:r>
            <w:r w:rsidR="002B2044" w:rsidRPr="00687C0B">
              <w:rPr>
                <w:rFonts w:asciiTheme="majorHAnsi" w:hAnsiTheme="majorHAnsi" w:cs="Calibri"/>
                <w:sz w:val="18"/>
                <w:szCs w:val="18"/>
              </w:rPr>
              <w:t>I</w:t>
            </w:r>
            <w:r w:rsidRPr="00687C0B">
              <w:rPr>
                <w:rFonts w:asciiTheme="majorHAnsi" w:hAnsiTheme="majorHAnsi" w:cs="Calibri"/>
                <w:sz w:val="18"/>
                <w:szCs w:val="18"/>
              </w:rPr>
              <w:t>I</w:t>
            </w:r>
          </w:p>
        </w:tc>
        <w:tc>
          <w:tcPr>
            <w:tcW w:w="355" w:type="pct"/>
            <w:shd w:val="clear" w:color="auto" w:fill="C6D9F1"/>
            <w:vAlign w:val="center"/>
          </w:tcPr>
          <w:p w14:paraId="4A2CA075" w14:textId="5B7CAD8E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sz w:val="18"/>
                <w:szCs w:val="18"/>
              </w:rPr>
              <w:t>V</w:t>
            </w:r>
            <w:r w:rsidR="002B2044" w:rsidRPr="00687C0B">
              <w:rPr>
                <w:rFonts w:asciiTheme="majorHAnsi" w:hAnsiTheme="majorHAnsi" w:cs="Calibri"/>
                <w:sz w:val="18"/>
                <w:szCs w:val="18"/>
              </w:rPr>
              <w:t>I</w:t>
            </w:r>
            <w:r w:rsidRPr="00687C0B">
              <w:rPr>
                <w:rFonts w:asciiTheme="majorHAnsi" w:hAnsiTheme="majorHAnsi" w:cs="Calibri"/>
                <w:sz w:val="18"/>
                <w:szCs w:val="18"/>
              </w:rPr>
              <w:t>II</w:t>
            </w:r>
          </w:p>
        </w:tc>
        <w:tc>
          <w:tcPr>
            <w:tcW w:w="716" w:type="pct"/>
            <w:shd w:val="clear" w:color="auto" w:fill="C6D9F1"/>
            <w:vAlign w:val="center"/>
          </w:tcPr>
          <w:p w14:paraId="2D147E60" w14:textId="47D4AAAC" w:rsidR="001E76B2" w:rsidRPr="00687C0B" w:rsidRDefault="002B2044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sz w:val="18"/>
                <w:szCs w:val="18"/>
              </w:rPr>
              <w:t>IX</w:t>
            </w:r>
          </w:p>
        </w:tc>
      </w:tr>
      <w:tr w:rsidR="003472CD" w:rsidRPr="00687C0B" w14:paraId="522C0BAC" w14:textId="77777777" w:rsidTr="001314D9">
        <w:trPr>
          <w:trHeight w:val="809"/>
          <w:jc w:val="center"/>
        </w:trPr>
        <w:tc>
          <w:tcPr>
            <w:tcW w:w="235" w:type="pct"/>
            <w:shd w:val="clear" w:color="auto" w:fill="C6D9F1"/>
            <w:vAlign w:val="center"/>
          </w:tcPr>
          <w:p w14:paraId="023DEFC4" w14:textId="0960774E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sz w:val="18"/>
                <w:szCs w:val="18"/>
              </w:rPr>
              <w:t>A</w:t>
            </w:r>
          </w:p>
        </w:tc>
        <w:tc>
          <w:tcPr>
            <w:tcW w:w="811" w:type="pct"/>
            <w:vAlign w:val="center"/>
          </w:tcPr>
          <w:p w14:paraId="1D23EC93" w14:textId="77777777" w:rsidR="003472CD" w:rsidRPr="003472CD" w:rsidRDefault="003472CD" w:rsidP="003472CD">
            <w:pPr>
              <w:suppressAutoHyphens/>
              <w:spacing w:line="276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3472CD">
              <w:rPr>
                <w:rFonts w:asciiTheme="majorHAnsi" w:hAnsiTheme="majorHAnsi" w:cs="Calibri"/>
                <w:sz w:val="18"/>
                <w:szCs w:val="18"/>
                <w:lang w:eastAsia="en-US"/>
              </w:rPr>
              <w:t xml:space="preserve">Ubezpieczenie mienia od wszystkich </w:t>
            </w:r>
            <w:proofErr w:type="spellStart"/>
            <w:r w:rsidRPr="003472CD">
              <w:rPr>
                <w:rFonts w:asciiTheme="majorHAnsi" w:hAnsiTheme="majorHAnsi" w:cs="Calibri"/>
                <w:sz w:val="18"/>
                <w:szCs w:val="18"/>
                <w:lang w:eastAsia="en-US"/>
              </w:rPr>
              <w:t>ryzyk</w:t>
            </w:r>
            <w:proofErr w:type="spellEnd"/>
          </w:p>
        </w:tc>
        <w:tc>
          <w:tcPr>
            <w:tcW w:w="832" w:type="pct"/>
            <w:shd w:val="clear" w:color="auto" w:fill="FFFFFF"/>
            <w:vAlign w:val="center"/>
          </w:tcPr>
          <w:p w14:paraId="063789FE" w14:textId="31195BE2" w:rsidR="003472CD" w:rsidRPr="003472CD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18"/>
                <w:szCs w:val="18"/>
              </w:rPr>
            </w:pPr>
            <w:r w:rsidRPr="003472CD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129 437 522,54 zł </w:t>
            </w:r>
            <w:r w:rsidRPr="003472CD">
              <w:rPr>
                <w:rFonts w:asciiTheme="majorHAnsi" w:hAnsiTheme="majorHAnsi" w:cs="Calibri"/>
                <w:bCs/>
                <w:sz w:val="18"/>
                <w:szCs w:val="18"/>
              </w:rPr>
              <w:t>+ limity w systemie na I ryzyko</w:t>
            </w:r>
          </w:p>
        </w:tc>
        <w:tc>
          <w:tcPr>
            <w:tcW w:w="543" w:type="pct"/>
            <w:vAlign w:val="center"/>
          </w:tcPr>
          <w:p w14:paraId="1C99F2F4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686" w:type="pct"/>
          </w:tcPr>
          <w:p w14:paraId="590A3622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517" w:type="pct"/>
          </w:tcPr>
          <w:p w14:paraId="74B29A5F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77CB98BB" w14:textId="5D78E878" w:rsidR="003472CD" w:rsidRPr="00687C0B" w:rsidRDefault="00B2660B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t>5</w:t>
            </w:r>
            <w:r w:rsidR="003472CD" w:rsidRPr="00687C0B">
              <w:rPr>
                <w:rFonts w:asciiTheme="majorHAnsi" w:hAnsiTheme="majorHAnsi" w:cs="Calibri"/>
                <w:b/>
                <w:sz w:val="18"/>
                <w:szCs w:val="18"/>
              </w:rPr>
              <w:t>%</w:t>
            </w:r>
          </w:p>
        </w:tc>
        <w:tc>
          <w:tcPr>
            <w:tcW w:w="355" w:type="pct"/>
            <w:vAlign w:val="center"/>
          </w:tcPr>
          <w:p w14:paraId="58AF2ABA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530717E2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</w:tr>
      <w:tr w:rsidR="003472CD" w:rsidRPr="00687C0B" w14:paraId="707C0E06" w14:textId="77777777" w:rsidTr="001314D9">
        <w:trPr>
          <w:trHeight w:val="809"/>
          <w:jc w:val="center"/>
        </w:trPr>
        <w:tc>
          <w:tcPr>
            <w:tcW w:w="235" w:type="pct"/>
            <w:shd w:val="clear" w:color="auto" w:fill="C6D9F1"/>
            <w:vAlign w:val="center"/>
          </w:tcPr>
          <w:p w14:paraId="3760D7B3" w14:textId="54CDAD0C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sz w:val="18"/>
                <w:szCs w:val="18"/>
              </w:rPr>
              <w:t>B</w:t>
            </w:r>
          </w:p>
        </w:tc>
        <w:tc>
          <w:tcPr>
            <w:tcW w:w="811" w:type="pct"/>
            <w:vAlign w:val="center"/>
          </w:tcPr>
          <w:p w14:paraId="193FCD57" w14:textId="77777777" w:rsidR="003472CD" w:rsidRPr="00687C0B" w:rsidRDefault="003472CD" w:rsidP="003472CD">
            <w:pPr>
              <w:suppressAutoHyphens/>
              <w:spacing w:line="276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sz w:val="18"/>
                <w:szCs w:val="18"/>
                <w:lang w:eastAsia="en-US"/>
              </w:rPr>
              <w:t xml:space="preserve">Ubezpieczenie sprzętu elektronicznego od wszystkich </w:t>
            </w:r>
            <w:proofErr w:type="spellStart"/>
            <w:r w:rsidRPr="00687C0B">
              <w:rPr>
                <w:rFonts w:asciiTheme="majorHAnsi" w:hAnsiTheme="majorHAnsi" w:cs="Calibri"/>
                <w:sz w:val="18"/>
                <w:szCs w:val="18"/>
                <w:lang w:eastAsia="en-US"/>
              </w:rPr>
              <w:t>ryzyk</w:t>
            </w:r>
            <w:proofErr w:type="spellEnd"/>
          </w:p>
        </w:tc>
        <w:tc>
          <w:tcPr>
            <w:tcW w:w="832" w:type="pct"/>
            <w:shd w:val="clear" w:color="auto" w:fill="FFFFFF"/>
            <w:vAlign w:val="center"/>
          </w:tcPr>
          <w:p w14:paraId="3FB537E1" w14:textId="386E2EFE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>158 682,82 zł</w:t>
            </w:r>
            <w:r w:rsidRPr="00687C0B">
              <w:rPr>
                <w:rFonts w:asciiTheme="majorHAnsi" w:hAnsiTheme="majorHAnsi" w:cs="Calibri"/>
                <w:bCs/>
                <w:sz w:val="18"/>
                <w:szCs w:val="18"/>
              </w:rPr>
              <w:t xml:space="preserve"> + limity w systemie na I ryzyko</w:t>
            </w:r>
          </w:p>
        </w:tc>
        <w:tc>
          <w:tcPr>
            <w:tcW w:w="543" w:type="pct"/>
            <w:vAlign w:val="center"/>
          </w:tcPr>
          <w:p w14:paraId="3D4E71BD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686" w:type="pct"/>
          </w:tcPr>
          <w:p w14:paraId="056E36E1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517" w:type="pct"/>
          </w:tcPr>
          <w:p w14:paraId="1D45EC0D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703C19B2" w14:textId="12EAF34C" w:rsidR="003472CD" w:rsidRPr="00687C0B" w:rsidRDefault="00B2660B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t>5</w:t>
            </w:r>
            <w:r w:rsidR="003472CD" w:rsidRPr="00687C0B">
              <w:rPr>
                <w:rFonts w:asciiTheme="majorHAnsi" w:hAnsiTheme="majorHAnsi" w:cs="Calibri"/>
                <w:b/>
                <w:sz w:val="18"/>
                <w:szCs w:val="18"/>
              </w:rPr>
              <w:t>%</w:t>
            </w:r>
          </w:p>
        </w:tc>
        <w:tc>
          <w:tcPr>
            <w:tcW w:w="355" w:type="pct"/>
            <w:vAlign w:val="center"/>
          </w:tcPr>
          <w:p w14:paraId="4CB2B833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7F516426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</w:tr>
      <w:tr w:rsidR="003472CD" w:rsidRPr="00687C0B" w14:paraId="7A4AFA94" w14:textId="77777777" w:rsidTr="001314D9">
        <w:trPr>
          <w:trHeight w:val="676"/>
          <w:jc w:val="center"/>
        </w:trPr>
        <w:tc>
          <w:tcPr>
            <w:tcW w:w="235" w:type="pct"/>
            <w:shd w:val="clear" w:color="auto" w:fill="C6D9F1"/>
            <w:vAlign w:val="center"/>
          </w:tcPr>
          <w:p w14:paraId="785CCA71" w14:textId="71748AA9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sz w:val="18"/>
                <w:szCs w:val="18"/>
              </w:rPr>
              <w:t>C</w:t>
            </w:r>
          </w:p>
        </w:tc>
        <w:tc>
          <w:tcPr>
            <w:tcW w:w="811" w:type="pct"/>
            <w:vAlign w:val="center"/>
          </w:tcPr>
          <w:p w14:paraId="1ACF45DE" w14:textId="77777777" w:rsidR="003472CD" w:rsidRPr="00687C0B" w:rsidRDefault="003472CD" w:rsidP="003472CD">
            <w:pPr>
              <w:suppressAutoHyphens/>
              <w:spacing w:line="276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sz w:val="18"/>
                <w:szCs w:val="18"/>
              </w:rPr>
              <w:t>Ubezpieczenie odpowiedzialności cywilnej</w:t>
            </w:r>
          </w:p>
        </w:tc>
        <w:tc>
          <w:tcPr>
            <w:tcW w:w="832" w:type="pct"/>
            <w:vAlign w:val="center"/>
          </w:tcPr>
          <w:p w14:paraId="1CB81005" w14:textId="31B23125" w:rsidR="003472CD" w:rsidRPr="00B62A92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18"/>
                <w:szCs w:val="18"/>
              </w:rPr>
            </w:pPr>
            <w:r w:rsidRPr="00B62A92">
              <w:rPr>
                <w:rFonts w:asciiTheme="majorHAnsi" w:hAnsiTheme="majorHAnsi" w:cs="Calibri"/>
                <w:sz w:val="18"/>
                <w:szCs w:val="18"/>
              </w:rPr>
              <w:t>1 000 000,00 zł</w:t>
            </w:r>
          </w:p>
        </w:tc>
        <w:tc>
          <w:tcPr>
            <w:tcW w:w="543" w:type="pct"/>
            <w:vAlign w:val="center"/>
          </w:tcPr>
          <w:p w14:paraId="513E64F0" w14:textId="059ADF0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86" w:type="pct"/>
          </w:tcPr>
          <w:p w14:paraId="61B33BE1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517" w:type="pct"/>
          </w:tcPr>
          <w:p w14:paraId="54445FD9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</w:tc>
        <w:tc>
          <w:tcPr>
            <w:tcW w:w="659" w:type="pct"/>
            <w:gridSpan w:val="2"/>
            <w:vAlign w:val="center"/>
          </w:tcPr>
          <w:p w14:paraId="340D07C5" w14:textId="3FEF23FC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>Nie dotyczy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72EFF305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</w:tr>
      <w:tr w:rsidR="003472CD" w:rsidRPr="00687C0B" w14:paraId="590D6E30" w14:textId="77777777" w:rsidTr="001314D9">
        <w:trPr>
          <w:trHeight w:val="676"/>
          <w:jc w:val="center"/>
        </w:trPr>
        <w:tc>
          <w:tcPr>
            <w:tcW w:w="235" w:type="pct"/>
            <w:shd w:val="clear" w:color="auto" w:fill="C6D9F1"/>
            <w:vAlign w:val="center"/>
          </w:tcPr>
          <w:p w14:paraId="0B398CEE" w14:textId="7349178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sz w:val="18"/>
                <w:szCs w:val="18"/>
              </w:rPr>
              <w:t>D</w:t>
            </w:r>
          </w:p>
        </w:tc>
        <w:tc>
          <w:tcPr>
            <w:tcW w:w="811" w:type="pct"/>
            <w:vAlign w:val="center"/>
          </w:tcPr>
          <w:p w14:paraId="39E04374" w14:textId="03113CE8" w:rsidR="003472CD" w:rsidRPr="00687C0B" w:rsidRDefault="003472CD" w:rsidP="003472CD">
            <w:pPr>
              <w:suppressAutoHyphens/>
              <w:spacing w:line="276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sz w:val="18"/>
                <w:szCs w:val="18"/>
              </w:rPr>
              <w:t>Ubezpieczenie mienia w transporcie krajowym (cargo)</w:t>
            </w:r>
          </w:p>
        </w:tc>
        <w:tc>
          <w:tcPr>
            <w:tcW w:w="832" w:type="pct"/>
            <w:vAlign w:val="center"/>
          </w:tcPr>
          <w:p w14:paraId="6B888D6F" w14:textId="390CA1C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sz w:val="18"/>
                <w:szCs w:val="18"/>
              </w:rPr>
              <w:t>300 000,00 zł</w:t>
            </w:r>
          </w:p>
        </w:tc>
        <w:tc>
          <w:tcPr>
            <w:tcW w:w="543" w:type="pct"/>
            <w:vAlign w:val="center"/>
          </w:tcPr>
          <w:p w14:paraId="70A6C26C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686" w:type="pct"/>
          </w:tcPr>
          <w:p w14:paraId="487DA70A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517" w:type="pct"/>
          </w:tcPr>
          <w:p w14:paraId="3EBA2EE0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7F8E9677" w14:textId="660B5D60" w:rsidR="003472CD" w:rsidRPr="00687C0B" w:rsidRDefault="005A0643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t>5</w:t>
            </w:r>
            <w:r w:rsidR="003472CD" w:rsidRPr="00687C0B">
              <w:rPr>
                <w:rFonts w:asciiTheme="majorHAnsi" w:hAnsiTheme="majorHAnsi" w:cs="Calibri"/>
                <w:b/>
                <w:sz w:val="18"/>
                <w:szCs w:val="18"/>
              </w:rPr>
              <w:t>%</w:t>
            </w:r>
          </w:p>
        </w:tc>
        <w:tc>
          <w:tcPr>
            <w:tcW w:w="355" w:type="pct"/>
            <w:vAlign w:val="center"/>
          </w:tcPr>
          <w:p w14:paraId="177E0393" w14:textId="2DF3DDBE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585BE92E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</w:tr>
      <w:tr w:rsidR="003472CD" w:rsidRPr="00687C0B" w14:paraId="6A1BB932" w14:textId="77777777" w:rsidTr="001314D9">
        <w:trPr>
          <w:trHeight w:val="416"/>
          <w:jc w:val="center"/>
        </w:trPr>
        <w:tc>
          <w:tcPr>
            <w:tcW w:w="1878" w:type="pct"/>
            <w:gridSpan w:val="3"/>
            <w:shd w:val="clear" w:color="auto" w:fill="C6D9F1"/>
            <w:vAlign w:val="center"/>
          </w:tcPr>
          <w:p w14:paraId="4BFAC603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>RAZEM</w:t>
            </w:r>
          </w:p>
        </w:tc>
        <w:tc>
          <w:tcPr>
            <w:tcW w:w="543" w:type="pct"/>
            <w:shd w:val="clear" w:color="auto" w:fill="C6D9F1"/>
            <w:vAlign w:val="center"/>
          </w:tcPr>
          <w:p w14:paraId="6E5ACE64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686" w:type="pct"/>
            <w:shd w:val="clear" w:color="auto" w:fill="C6D9F1"/>
          </w:tcPr>
          <w:p w14:paraId="2CACB3F6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517" w:type="pct"/>
            <w:tcBorders>
              <w:tl2br w:val="single" w:sz="4" w:space="0" w:color="000000"/>
              <w:tr2bl w:val="single" w:sz="4" w:space="0" w:color="000000"/>
            </w:tcBorders>
            <w:shd w:val="clear" w:color="auto" w:fill="C6D9F1"/>
          </w:tcPr>
          <w:p w14:paraId="6611BFFA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304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7880B1EA" w14:textId="07A52890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7C365E22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716" w:type="pct"/>
            <w:shd w:val="clear" w:color="auto" w:fill="C6D9F1"/>
            <w:vAlign w:val="center"/>
          </w:tcPr>
          <w:p w14:paraId="4CC62F91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</w:tr>
    </w:tbl>
    <w:p w14:paraId="449CA61B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489D25B6" w14:textId="6AFC6760" w:rsidR="00E93A1D" w:rsidRPr="000F3E9B" w:rsidRDefault="00681256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</w:p>
    <w:p w14:paraId="4FBC9108" w14:textId="533FC54F" w:rsidR="00E93A1D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7B15A7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7B15A7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oznaczającej </w:t>
      </w:r>
      <w:r w:rsidR="00681256" w:rsidRPr="000F3E9B">
        <w:rPr>
          <w:rFonts w:asciiTheme="majorHAnsi" w:hAnsiTheme="majorHAnsi" w:cs="Calibri"/>
          <w:i/>
          <w:iCs/>
          <w:sz w:val="22"/>
          <w:szCs w:val="22"/>
        </w:rPr>
        <w:t xml:space="preserve">iloczyn kolumny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 x</w:t>
      </w:r>
      <w:r w:rsidR="007B15A7">
        <w:rPr>
          <w:rFonts w:asciiTheme="majorHAnsi" w:hAnsiTheme="majorHAnsi" w:cs="Calibri"/>
          <w:i/>
          <w:iCs/>
          <w:sz w:val="22"/>
          <w:szCs w:val="22"/>
        </w:rPr>
        <w:t>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50813D0B" w14:textId="7308D116" w:rsidR="007B15A7" w:rsidRPr="000F3E9B" w:rsidRDefault="007B15A7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>
        <w:rPr>
          <w:rFonts w:asciiTheme="majorHAnsi" w:hAnsiTheme="majorHAnsi" w:cs="Calibri"/>
          <w:i/>
          <w:iCs/>
          <w:sz w:val="22"/>
          <w:szCs w:val="22"/>
        </w:rPr>
        <w:t>Kolumna VI: prosimy o podanie składki za 12 miesięcy za zamówienie podstawowe (wartość tożsama z kolumną IV)</w:t>
      </w:r>
    </w:p>
    <w:p w14:paraId="53851CFD" w14:textId="3091CC00" w:rsidR="00CE6944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</w:t>
      </w:r>
      <w:r w:rsidR="007B15A7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I: prosimy o podanie składki za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 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 xml:space="preserve">ę </w:t>
      </w:r>
      <w:r w:rsidR="00CE6944">
        <w:rPr>
          <w:rFonts w:asciiTheme="majorHAnsi" w:hAnsiTheme="majorHAnsi" w:cs="Calibri"/>
          <w:i/>
          <w:iCs/>
          <w:sz w:val="22"/>
          <w:szCs w:val="22"/>
        </w:rPr>
        <w:t xml:space="preserve">B - </w:t>
      </w:r>
      <w:r w:rsidR="00CE6944" w:rsidRPr="000F3E9B">
        <w:rPr>
          <w:rFonts w:asciiTheme="majorHAnsi" w:hAnsiTheme="majorHAnsi" w:cs="Segoe UI"/>
          <w:i/>
          <w:iCs/>
          <w:sz w:val="22"/>
          <w:szCs w:val="22"/>
        </w:rPr>
        <w:t>iloczyn składki:  suma składki za 24 miesięczny okres zamówienia podstawowego (kol. V) i składki za Opcj</w:t>
      </w:r>
      <w:r w:rsidR="00CE6944">
        <w:rPr>
          <w:rFonts w:asciiTheme="majorHAnsi" w:hAnsiTheme="majorHAnsi" w:cs="Segoe UI"/>
          <w:i/>
          <w:iCs/>
          <w:sz w:val="22"/>
          <w:szCs w:val="22"/>
        </w:rPr>
        <w:t>ę A</w:t>
      </w:r>
      <w:r w:rsidR="00CE6944" w:rsidRPr="000F3E9B">
        <w:rPr>
          <w:rFonts w:asciiTheme="majorHAnsi" w:hAnsiTheme="majorHAnsi" w:cs="Segoe UI"/>
          <w:i/>
          <w:iCs/>
          <w:sz w:val="22"/>
          <w:szCs w:val="22"/>
        </w:rPr>
        <w:t xml:space="preserve"> (kol. VI) oraz </w:t>
      </w:r>
      <w:r w:rsidR="00CE6944" w:rsidRPr="000F3E9B">
        <w:rPr>
          <w:rFonts w:asciiTheme="majorHAnsi" w:hAnsiTheme="majorHAnsi" w:cs="Calibri"/>
          <w:i/>
          <w:iCs/>
          <w:sz w:val="22"/>
          <w:szCs w:val="22"/>
        </w:rPr>
        <w:t xml:space="preserve"> przewidzianej wielkości Opcji </w:t>
      </w:r>
      <w:r w:rsidR="00CE6944">
        <w:rPr>
          <w:rFonts w:asciiTheme="majorHAnsi" w:hAnsiTheme="majorHAnsi" w:cs="Calibri"/>
          <w:i/>
          <w:iCs/>
          <w:sz w:val="22"/>
          <w:szCs w:val="22"/>
        </w:rPr>
        <w:t>B</w:t>
      </w:r>
      <w:r w:rsidR="00CE6944" w:rsidRPr="000F3E9B">
        <w:rPr>
          <w:rFonts w:asciiTheme="majorHAnsi" w:hAnsiTheme="majorHAnsi" w:cs="Calibri"/>
          <w:i/>
          <w:iCs/>
          <w:sz w:val="22"/>
          <w:szCs w:val="22"/>
        </w:rPr>
        <w:t xml:space="preserve">  (kol. VII</w:t>
      </w:r>
      <w:r w:rsidR="00CE6944">
        <w:rPr>
          <w:rFonts w:asciiTheme="majorHAnsi" w:hAnsiTheme="majorHAnsi" w:cs="Calibri"/>
          <w:i/>
          <w:iCs/>
          <w:sz w:val="22"/>
          <w:szCs w:val="22"/>
        </w:rPr>
        <w:t>)</w:t>
      </w:r>
    </w:p>
    <w:p w14:paraId="4CFE4D8B" w14:textId="77777777" w:rsidR="00CE6944" w:rsidRPr="000F3E9B" w:rsidRDefault="00CE6944" w:rsidP="00CE694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IX: prosimy o podanie sumy łącznej składki za 24 miesięczny okres zamówienia podstawowego (kol. V)  oraz Opcji </w:t>
      </w:r>
      <w:r>
        <w:rPr>
          <w:rFonts w:asciiTheme="majorHAnsi" w:hAnsiTheme="majorHAnsi" w:cs="Calibri"/>
          <w:i/>
          <w:iCs/>
          <w:sz w:val="22"/>
          <w:szCs w:val="22"/>
        </w:rPr>
        <w:t>A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(kol. VI) oraz Opcji </w:t>
      </w:r>
      <w:r>
        <w:rPr>
          <w:rFonts w:asciiTheme="majorHAnsi" w:hAnsiTheme="majorHAnsi" w:cs="Calibri"/>
          <w:i/>
          <w:iCs/>
          <w:sz w:val="22"/>
          <w:szCs w:val="22"/>
        </w:rPr>
        <w:t>B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(kol. VIII). </w:t>
      </w:r>
    </w:p>
    <w:p w14:paraId="308D75B0" w14:textId="0516BE11" w:rsidR="00A55A80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</w:p>
    <w:p w14:paraId="54864C05" w14:textId="77777777" w:rsidR="00687C0B" w:rsidRPr="000F3E9B" w:rsidRDefault="00687C0B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2CA7B0B4" w14:textId="5B3EFD23" w:rsidR="00687C0B" w:rsidRDefault="00687C0B" w:rsidP="00687C0B">
      <w:pPr>
        <w:suppressAutoHyphens/>
        <w:spacing w:after="60" w:line="276" w:lineRule="auto"/>
        <w:ind w:left="360"/>
        <w:jc w:val="both"/>
        <w:rPr>
          <w:rFonts w:asciiTheme="majorHAnsi" w:hAnsiTheme="majorHAnsi" w:cs="Calibri"/>
          <w:bCs/>
          <w:sz w:val="22"/>
          <w:szCs w:val="22"/>
        </w:rPr>
        <w:sectPr w:rsidR="00687C0B" w:rsidSect="00687C0B">
          <w:pgSz w:w="16838" w:h="11906" w:orient="landscape"/>
          <w:pgMar w:top="1418" w:right="1247" w:bottom="1134" w:left="1247" w:header="284" w:footer="709" w:gutter="0"/>
          <w:cols w:space="708"/>
          <w:docGrid w:linePitch="360"/>
        </w:sectPr>
      </w:pPr>
    </w:p>
    <w:p w14:paraId="6B14C605" w14:textId="6828D2C4" w:rsidR="0097090A" w:rsidRPr="000F3E9B" w:rsidRDefault="00687C0B" w:rsidP="0088774C">
      <w:pPr>
        <w:numPr>
          <w:ilvl w:val="0"/>
          <w:numId w:val="6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lastRenderedPageBreak/>
        <w:t>Wy</w:t>
      </w:r>
      <w:r w:rsidR="0097090A" w:rsidRPr="000F3E9B">
        <w:rPr>
          <w:rFonts w:asciiTheme="majorHAnsi" w:hAnsiTheme="majorHAnsi" w:cs="Calibri"/>
          <w:bCs/>
          <w:sz w:val="22"/>
          <w:szCs w:val="22"/>
        </w:rPr>
        <w:t>kaz stawek dla poszczególnych rodzajów ubezpieczeń – stawka roczna za ubezpieczenie mienia w systemie sum stałych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97090A" w:rsidRPr="000F3E9B" w14:paraId="54FAEE1E" w14:textId="77777777" w:rsidTr="00641304">
        <w:tc>
          <w:tcPr>
            <w:tcW w:w="4252" w:type="dxa"/>
            <w:shd w:val="clear" w:color="auto" w:fill="002060"/>
            <w:vAlign w:val="center"/>
          </w:tcPr>
          <w:p w14:paraId="40B07F1D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4E094723" w14:textId="1B5FE83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97090A" w:rsidRPr="000F3E9B" w14:paraId="07ECC9F8" w14:textId="77777777" w:rsidTr="00641304">
        <w:tc>
          <w:tcPr>
            <w:tcW w:w="4252" w:type="dxa"/>
          </w:tcPr>
          <w:p w14:paraId="398DDE0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128B5FF4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97090A" w:rsidRPr="000F3E9B" w14:paraId="7C6A76E3" w14:textId="77777777" w:rsidTr="00641304">
        <w:tc>
          <w:tcPr>
            <w:tcW w:w="4252" w:type="dxa"/>
          </w:tcPr>
          <w:p w14:paraId="220CD6A8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6193C14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6132DE62" w14:textId="60D9E5AD" w:rsidR="0097090A" w:rsidRPr="000F3E9B" w:rsidRDefault="0097090A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55F4C0B0" w14:textId="77777777" w:rsidR="0097090A" w:rsidRPr="000F3E9B" w:rsidRDefault="0097090A" w:rsidP="0088774C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1620054" w14:textId="681BCABB" w:rsidR="006B1A8B" w:rsidRPr="000F3E9B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</w:t>
      </w:r>
      <w:r w:rsidR="00C6310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5BE7BE07" w:rsidR="00E93A1D" w:rsidRPr="00495BA7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495BA7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495BA7">
        <w:rPr>
          <w:rFonts w:asciiTheme="majorHAnsi" w:hAnsiTheme="majorHAnsi" w:cs="Calibri"/>
          <w:b/>
          <w:sz w:val="22"/>
          <w:szCs w:val="22"/>
        </w:rPr>
        <w:t>20</w:t>
      </w:r>
      <w:r w:rsidRPr="00495BA7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495BA7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495BA7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7C7FC6" w14:paraId="2061AFE2" w14:textId="77777777" w:rsidTr="000309E9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04BB8F" w14:textId="77777777" w:rsidR="007C7FC6" w:rsidRPr="00103F05" w:rsidRDefault="007C7FC6" w:rsidP="00103F05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2" w:name="_Hlk79958634"/>
            <w:r w:rsidRPr="00103F05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C9C39C9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SKICH RYZYK – waga (znaczenie): 8%</w:t>
            </w:r>
          </w:p>
        </w:tc>
      </w:tr>
      <w:tr w:rsidR="007C7FC6" w14:paraId="3DC88827" w14:textId="77777777" w:rsidTr="000309E9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EA53F1A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472A5A9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49F65F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97D7A45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C7FC6" w14:paraId="7DC5D13C" w14:textId="77777777" w:rsidTr="00E82295">
        <w:trPr>
          <w:cantSplit/>
          <w:trHeight w:hRule="exact" w:val="14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1C06E6" w14:textId="77777777" w:rsidR="007C7FC6" w:rsidRPr="00495BA7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95BA7"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419161" w14:textId="77777777" w:rsidR="007C7FC6" w:rsidRPr="00495BA7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95BA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lania</w:t>
            </w:r>
            <w:r w:rsidRPr="00495BA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wyniku nieszczelności oraz złego stanu technicznego: dachu, rynien, szczelin w złączach płyt i uszkodzeń stolarki okiennej oraz niezabezpieczonych otworów dachowych lub innych elementów budynku zwiększenie limitu odpowiedzialności </w:t>
            </w:r>
            <w:r w:rsidRPr="00495BA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o wysokości sum ubezpiec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2F853" w14:textId="58F37619" w:rsidR="007C7FC6" w:rsidRDefault="00090D8F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69F0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C7FC6" w14:paraId="553F9A5E" w14:textId="77777777" w:rsidTr="000309E9">
        <w:trPr>
          <w:cantSplit/>
          <w:trHeight w:hRule="exact"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F8DBB7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1CB20" w14:textId="36482CB8" w:rsidR="007C7FC6" w:rsidRPr="00FF1C39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FF1C3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ewastacja</w:t>
            </w:r>
            <w:r w:rsidRPr="00FF1C3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 do </w:t>
            </w:r>
            <w:r w:rsidR="00FF1C39" w:rsidRPr="00FF1C39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  <w:r w:rsidRPr="00FF1C39">
              <w:rPr>
                <w:rFonts w:ascii="Cambria" w:hAnsi="Cambria" w:cs="Calibri"/>
                <w:color w:val="000000"/>
                <w:sz w:val="22"/>
                <w:szCs w:val="22"/>
              </w:rPr>
              <w:t>0 000,00 zł</w:t>
            </w:r>
            <w:r w:rsidRPr="00FF1C3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>Graffiti – zwiększenie limitu odpowiedzialności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AA8E0D" w14:textId="6F9D0400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692A85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5347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76DCE6E7" w14:textId="77777777" w:rsidTr="003D340F">
        <w:trPr>
          <w:cantSplit/>
          <w:trHeight w:hRule="exact" w:val="14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11DE3F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87BF0C" w14:textId="6A3D2255" w:rsidR="007C7FC6" w:rsidRPr="003D340F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D34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atastrofa budowlana – zwiększenie limitu odpowiedzialności do </w:t>
            </w:r>
            <w:r w:rsidRPr="003D34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</w:r>
            <w:r w:rsidR="003D340F" w:rsidRPr="003D34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3</w:t>
            </w:r>
            <w:r w:rsidRPr="003D34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 000,00 zł</w:t>
            </w:r>
          </w:p>
          <w:p w14:paraId="3EB916FC" w14:textId="2E9CFD4B" w:rsidR="007C7FC6" w:rsidRPr="003D340F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D34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ubezpieczenia mienia podczas prac remontowo budowlanych - zwiększenie limitu odpowiedzialności do </w:t>
            </w:r>
            <w:r w:rsidR="003D340F" w:rsidRPr="003D34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3D34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B3A367" w14:textId="54CC7FCC" w:rsidR="007C7FC6" w:rsidRDefault="00090D8F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88CC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1EFAE96D" w14:textId="77777777" w:rsidTr="000309E9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93223C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950415" w14:textId="5FF58866" w:rsidR="007C7FC6" w:rsidRPr="003D340F" w:rsidRDefault="007C7FC6" w:rsidP="000309E9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3D34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 w:rsidRPr="003D340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 zwiększenie limitu odpowiedzialności do </w:t>
            </w:r>
            <w:r w:rsidR="003D340F" w:rsidRPr="003D340F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 w:rsidRPr="003D340F">
              <w:rPr>
                <w:rFonts w:ascii="Cambria" w:hAnsi="Cambria" w:cs="Calibri"/>
                <w:color w:val="000000"/>
                <w:sz w:val="22"/>
                <w:szCs w:val="22"/>
              </w:rPr>
              <w:t>00 000,00 zł</w:t>
            </w:r>
          </w:p>
          <w:p w14:paraId="05CA5A85" w14:textId="30F92D85" w:rsidR="007C7FC6" w:rsidRPr="003D340F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D34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terrorystyczne – zwiększenie limitu odpowiedzialności do </w:t>
            </w:r>
            <w:r w:rsidRPr="003D34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</w:r>
            <w:r w:rsidR="003D340F" w:rsidRPr="003D34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5</w:t>
            </w:r>
            <w:r w:rsidRPr="003D34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FF5F55" w14:textId="6801DD6F" w:rsidR="007C7FC6" w:rsidRDefault="002E680F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1080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5FABB837" w14:textId="77777777" w:rsidTr="003D340F">
        <w:trPr>
          <w:cantSplit/>
          <w:trHeight w:hRule="exact" w:val="6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D9B5CB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1FF341" w14:textId="4F9074ED" w:rsidR="007C7FC6" w:rsidRPr="003D340F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D34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 w:rsidRPr="003D340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 w:rsidRPr="003D34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</w:t>
            </w:r>
            <w:r w:rsidR="003D340F" w:rsidRPr="003D34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3D34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3DB88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BEDC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3B43E0EC" w14:textId="77777777" w:rsidTr="000309E9">
        <w:trPr>
          <w:cantSplit/>
          <w:trHeight w:hRule="exact"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C6FBF5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BCC803" w14:textId="77777777" w:rsidR="007C7FC6" w:rsidRPr="008E3A23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8E3A23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suwanie się i zapadanie się ziemi związane z działalnością człowieka</w:t>
            </w:r>
            <w:r w:rsidRPr="008E3A23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z limitem odpowiedzialności </w:t>
            </w:r>
            <w:r w:rsidRPr="008E3A23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51E50C" w14:textId="214D625C" w:rsidR="007C7FC6" w:rsidRDefault="00247F1F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BB8D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3425C984" w14:textId="77777777" w:rsidTr="000309E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18A044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C92512" w14:textId="77777777" w:rsidR="007C7FC6" w:rsidRPr="002E680F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E68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ad konstrukcyjnych lub projektowych</w:t>
            </w:r>
            <w:r w:rsidRPr="002E680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szkód powstałych w  wyniku wad konstrukcyjnych lub projektowych – limit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A0119B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60FD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64EA1DF8" w14:textId="77777777" w:rsidTr="008E3A23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08D51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2A3764" w14:textId="77777777" w:rsidR="007C7FC6" w:rsidRPr="001F6AAF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F6AA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 w:rsidRPr="001F6AA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1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BBE70" w14:textId="73932A3B" w:rsidR="007C7FC6" w:rsidRDefault="002E680F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90A0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4575BC3B" w14:textId="77777777" w:rsidTr="00F928FD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8C96C1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800D8E" w14:textId="7AFD7133" w:rsidR="007C7FC6" w:rsidRPr="001F6AAF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F6AA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osztów stałych działalności</w:t>
            </w:r>
            <w:r w:rsidRPr="001F6AA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</w:t>
            </w:r>
            <w:r w:rsidR="002E680F" w:rsidRPr="001F6AAF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 w:rsidRPr="001F6AA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A – opis przedmiotu zamówienia Część I)</w:t>
            </w:r>
            <w:r w:rsidRPr="001F6AA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94D733" w14:textId="18BD5EFD" w:rsidR="007C7FC6" w:rsidRDefault="00692A85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BED5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74D1F28F" w14:textId="77777777" w:rsidTr="00F928FD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C30EE1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A.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1EB9B5" w14:textId="573D1911" w:rsidR="007C7FC6" w:rsidRPr="001F6AAF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F6AA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EKO</w:t>
            </w:r>
            <w:r w:rsidRPr="001F6AA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</w:t>
            </w:r>
            <w:r w:rsidR="002E680F" w:rsidRPr="001F6AAF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 w:rsidRPr="001F6AA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C74B24" w14:textId="48422D70" w:rsidR="007C7FC6" w:rsidRDefault="00247F1F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7D9E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E680F" w14:paraId="24800557" w14:textId="77777777" w:rsidTr="000309E9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2D2C52" w14:textId="5C5133A8" w:rsidR="002E680F" w:rsidRDefault="002E680F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0A0F38" w14:textId="4CA7EADB" w:rsidR="002E680F" w:rsidRPr="001F6AAF" w:rsidRDefault="002E680F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F6AA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utraconych dochodów - </w:t>
            </w:r>
            <w:r w:rsidRPr="001F6AAF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A pkt 8.</w:t>
            </w:r>
            <w:r w:rsidR="00F928FD" w:rsidRPr="001F6AAF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  <w:r w:rsidRPr="001F6AA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</w:tcPr>
          <w:p w14:paraId="66F6B17B" w14:textId="6AB1B234" w:rsidR="002E680F" w:rsidRDefault="002E680F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A93B" w14:textId="77777777" w:rsidR="002E680F" w:rsidRDefault="002E680F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C7FC6" w14:paraId="3E4893C8" w14:textId="77777777" w:rsidTr="000309E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5341D3" w14:textId="196CC8A0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  <w:r w:rsidR="002E680F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110874" w14:textId="77777777" w:rsidR="007C7FC6" w:rsidRPr="001F6AAF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F6AA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 w:rsidRPr="001F6AAF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4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7E2AF2" w14:textId="0A7D621A" w:rsidR="007C7FC6" w:rsidRDefault="00090D8F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79D5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692A85" w14:paraId="5C6E98B5" w14:textId="77777777" w:rsidTr="000309E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8BFB496" w14:textId="55902AA5" w:rsidR="00692A85" w:rsidRDefault="00692A85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7F9916" w14:textId="1EFB2059" w:rsidR="00692A85" w:rsidRPr="001F6AAF" w:rsidRDefault="00692A85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Franszyza integralna - zniesio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20BC7A" w14:textId="48202CD4" w:rsidR="00692A85" w:rsidRDefault="00247F1F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8C34" w14:textId="77777777" w:rsidR="00692A85" w:rsidRDefault="00692A85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47F1F" w14:paraId="36981F46" w14:textId="77777777" w:rsidTr="002D5193">
        <w:trPr>
          <w:trHeight w:val="82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5664E5" w14:textId="78F6103C" w:rsidR="00247F1F" w:rsidRDefault="00247F1F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bookmarkStart w:id="3" w:name="_Hlk87425957"/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69822E" w14:textId="31521BD9" w:rsidR="00247F1F" w:rsidRDefault="00247F1F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Ryzyk</w:t>
            </w:r>
            <w:r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a</w:t>
            </w: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cybernetyczne</w:t>
            </w: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 </w:t>
            </w:r>
            <w:r w:rsidRPr="005423F3">
              <w:rPr>
                <w:rFonts w:asciiTheme="majorHAnsi" w:hAnsiTheme="majorHAnsi" w:cs="Tahoma"/>
                <w:color w:val="002060"/>
                <w:sz w:val="22"/>
                <w:szCs w:val="22"/>
              </w:rPr>
              <w:t>zgodnie z treścią stosowaną standardowo przez Wykonawcę w OWU lub w postaci klauzuli dodatkowej/ postanowień dodatkowych do OWU, z zastrzeżeniem, że nie zostaną zaakceptowane jakiekolwiek wyłączenia odpowiedzialności Wykonawcy za szkody następcze w postaci fizycznych szkód w ubezpieczonym mieni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7B3E226" w14:textId="3A838816" w:rsidR="00247F1F" w:rsidRDefault="00247F1F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9190" w14:textId="77777777" w:rsidR="00247F1F" w:rsidRDefault="00247F1F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47F1F" w14:paraId="255E4830" w14:textId="77777777" w:rsidTr="002D5193">
        <w:trPr>
          <w:trHeight w:val="82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A35DEF" w14:textId="77777777" w:rsidR="00247F1F" w:rsidRDefault="00247F1F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E2C322" w14:textId="77777777" w:rsidR="00247F1F" w:rsidRPr="000A0513" w:rsidRDefault="00247F1F" w:rsidP="00247F1F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</w:pP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Ryzyk</w:t>
            </w:r>
            <w:r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a</w:t>
            </w: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cybernetyczne</w:t>
            </w: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 – wariant 1:</w:t>
            </w:r>
          </w:p>
          <w:p w14:paraId="2864D315" w14:textId="77777777" w:rsidR="00247F1F" w:rsidRPr="00DD7A65" w:rsidRDefault="00247F1F" w:rsidP="00247F1F">
            <w:pPr>
              <w:widowControl w:val="0"/>
              <w:autoSpaceDN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</w:rPr>
            </w:pPr>
            <w:r w:rsidRPr="00DD7A65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</w:rPr>
              <w:t xml:space="preserve">Ubezpieczający wyraża zgodę na wyłączenie z zakresu ubezpieczenia </w:t>
            </w:r>
            <w:proofErr w:type="spellStart"/>
            <w:r w:rsidRPr="00DD7A65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</w:rPr>
              <w:t>ryzyk</w:t>
            </w:r>
            <w:proofErr w:type="spellEnd"/>
            <w:r w:rsidRPr="00DD7A65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</w:rPr>
              <w:t xml:space="preserve"> cybernetycznych zgodnie z poniżej wskazaną treścią:</w:t>
            </w:r>
          </w:p>
          <w:p w14:paraId="38575FCF" w14:textId="3F029D67" w:rsidR="00247F1F" w:rsidRDefault="00247F1F" w:rsidP="00247F1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 xml:space="preserve">zniszczenia, uszkodzenia danych lub oprogramowania spowodowanego zniszczeniem, uszkodzeniem lub inna deformacją oryginalnej struktury danych lub oprogramowania w tym działaniami </w:t>
            </w:r>
            <w:proofErr w:type="spellStart"/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>hakerskimi</w:t>
            </w:r>
            <w:proofErr w:type="spellEnd"/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>, z zastrzeżeniem, że wyłączenie nie dotyczy wszelkich szkód następczych spowodowanym zniszczeniem, uszkodzeniem danych lub oprogramowa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0354B4" w14:textId="4F629893" w:rsidR="00247F1F" w:rsidRDefault="00247F1F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4254" w14:textId="77777777" w:rsidR="00247F1F" w:rsidRDefault="00247F1F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47F1F" w14:paraId="062542C6" w14:textId="77777777" w:rsidTr="002D5193">
        <w:trPr>
          <w:trHeight w:val="82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84D60A" w14:textId="77777777" w:rsidR="00247F1F" w:rsidRDefault="00247F1F" w:rsidP="00247F1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83C566" w14:textId="77777777" w:rsidR="00247F1F" w:rsidRPr="00247F1F" w:rsidRDefault="00247F1F" w:rsidP="00247F1F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</w:pPr>
            <w:r w:rsidRPr="00247F1F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Ryzyka cybernetyczne – wariant 2:</w:t>
            </w:r>
          </w:p>
          <w:p w14:paraId="281432BF" w14:textId="3838BED6" w:rsidR="00247F1F" w:rsidRDefault="00247F1F" w:rsidP="00247F1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 xml:space="preserve">Brak stosowania wyłączenia dotyczącego </w:t>
            </w:r>
            <w:proofErr w:type="spellStart"/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>ryzyk</w:t>
            </w:r>
            <w:proofErr w:type="spellEnd"/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 xml:space="preserve"> cybernetycz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EB9F8E" w14:textId="4E22C5EA" w:rsidR="00247F1F" w:rsidRDefault="00247F1F" w:rsidP="00247F1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E014" w14:textId="77777777" w:rsidR="00247F1F" w:rsidRDefault="00247F1F" w:rsidP="00247F1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bookmarkEnd w:id="3"/>
      <w:tr w:rsidR="00090D8F" w14:paraId="6B6E69BB" w14:textId="77777777" w:rsidTr="00A93BED">
        <w:trPr>
          <w:trHeight w:val="82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61C43F" w14:textId="621E58E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B2748A" w14:textId="4627D7CC" w:rsidR="00090D8F" w:rsidRPr="00247F1F" w:rsidRDefault="00090D8F" w:rsidP="00090D8F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</w:pPr>
            <w:r w:rsidRPr="00915F48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Ryzyko chorób zakaźnych </w:t>
            </w:r>
            <w:r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- </w:t>
            </w:r>
            <w:r w:rsidRPr="0091101F">
              <w:rPr>
                <w:rFonts w:asciiTheme="majorHAnsi" w:hAnsiTheme="majorHAnsi" w:cs="Tahoma"/>
                <w:color w:val="002060"/>
                <w:sz w:val="22"/>
                <w:szCs w:val="22"/>
                <w:u w:val="single"/>
              </w:rPr>
              <w:t>zgodnie z treścią stosowaną standardowo przez Wykonawcę w OWU lub w postaci klauzuli dodatkowej/ postanowień dodatkowych do OWU</w:t>
            </w:r>
            <w:r w:rsidRPr="00BD504A" w:rsidDel="00BD504A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2D88D4" w14:textId="7BD728ED" w:rsidR="00090D8F" w:rsidRDefault="00090D8F" w:rsidP="00090D8F">
            <w:pPr>
              <w:suppressAutoHyphens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1DC9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090D8F" w14:paraId="1EDB7844" w14:textId="77777777" w:rsidTr="00A93BED">
        <w:trPr>
          <w:trHeight w:val="82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BADC63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8E9830" w14:textId="77777777" w:rsidR="00090D8F" w:rsidRPr="00915F48" w:rsidRDefault="00090D8F" w:rsidP="00090D8F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</w:pPr>
            <w:r w:rsidRPr="00915F48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Ryzyko chorób zakaźnych – wariant 1:</w:t>
            </w:r>
          </w:p>
          <w:p w14:paraId="56710C34" w14:textId="77777777" w:rsidR="00090D8F" w:rsidRPr="00915F48" w:rsidRDefault="00090D8F" w:rsidP="00090D8F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</w:pPr>
            <w:r w:rsidRPr="00915F48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Zastosowanie wyłączenia dotyczącego ryzyka chorób zakaźnych zgodnie z poniższą treścią:</w:t>
            </w:r>
          </w:p>
          <w:p w14:paraId="0AA5A254" w14:textId="49EE0B85" w:rsidR="00090D8F" w:rsidRPr="00247F1F" w:rsidRDefault="00090D8F" w:rsidP="00090D8F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</w:pPr>
            <w:r w:rsidRPr="00915F48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</w:rPr>
              <w:t>Wyłączenie ryzyka przeniesienia chorób zakaźnych rozumianego jako strat i kosztów oczyszczania, dezynfekcji, detoksykacji  - usunięcia z przedmiotu ubezpieczenia z zastrzeżeniem, że wyłączenie nie dotyczy jakichkolwiek szkód rzeczowych polegających na uszkodzeniu mienia w zakresie określonym w pkt. 2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F511442" w14:textId="0849F680" w:rsidR="00090D8F" w:rsidRDefault="00090D8F" w:rsidP="00090D8F">
            <w:pPr>
              <w:suppressAutoHyphens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F41B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090D8F" w14:paraId="3AA7D127" w14:textId="77777777" w:rsidTr="002D5193">
        <w:trPr>
          <w:trHeight w:val="82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2C09658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3CD072" w14:textId="77777777" w:rsidR="00090D8F" w:rsidRPr="00813559" w:rsidRDefault="00090D8F" w:rsidP="00090D8F">
            <w:pPr>
              <w:suppressAutoHyphens/>
              <w:spacing w:line="276" w:lineRule="auto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  <w:r w:rsidRPr="00813559"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  <w:t>Ryzyko chorób zakaźnych – wariant 2:</w:t>
            </w:r>
          </w:p>
          <w:p w14:paraId="315451F0" w14:textId="54158B2A" w:rsidR="00090D8F" w:rsidRPr="00247F1F" w:rsidRDefault="00090D8F" w:rsidP="00090D8F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</w:pPr>
            <w:r w:rsidRPr="00BD504A">
              <w:rPr>
                <w:rFonts w:asciiTheme="majorHAnsi" w:hAnsiTheme="majorHAnsi" w:cs="Calibri"/>
                <w:color w:val="002060"/>
                <w:sz w:val="22"/>
                <w:szCs w:val="22"/>
              </w:rPr>
              <w:t xml:space="preserve">Brak stosowania wyłączenia dotyczącego </w:t>
            </w:r>
            <w:proofErr w:type="spellStart"/>
            <w:r w:rsidRPr="00BD504A">
              <w:rPr>
                <w:rFonts w:asciiTheme="majorHAnsi" w:hAnsiTheme="majorHAnsi" w:cs="Calibri"/>
                <w:color w:val="002060"/>
                <w:sz w:val="22"/>
                <w:szCs w:val="22"/>
              </w:rPr>
              <w:t>ryzyk</w:t>
            </w:r>
            <w:proofErr w:type="spellEnd"/>
            <w:r w:rsidRPr="00BD504A">
              <w:rPr>
                <w:rFonts w:asciiTheme="majorHAnsi" w:hAnsiTheme="majorHAnsi" w:cs="Calibri"/>
                <w:color w:val="002060"/>
                <w:sz w:val="22"/>
                <w:szCs w:val="22"/>
              </w:rPr>
              <w:t xml:space="preserve"> chorób zakaź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D81EDD" w14:textId="18823D48" w:rsidR="00090D8F" w:rsidRDefault="00090D8F" w:rsidP="00090D8F">
            <w:pPr>
              <w:suppressAutoHyphens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B105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090D8F" w14:paraId="5F4FE6AD" w14:textId="77777777" w:rsidTr="000309E9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5A2A5D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B17E8EE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090D8F" w14:paraId="575FC588" w14:textId="77777777" w:rsidTr="000309E9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55BD" w14:textId="77777777" w:rsidR="00090D8F" w:rsidRDefault="00090D8F" w:rsidP="00090D8F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652F3CD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090D8F" w14:paraId="7F99E4C3" w14:textId="77777777" w:rsidTr="00090D8F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029C5E1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D99098D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1044A1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25CF99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090D8F" w14:paraId="6D4AC146" w14:textId="77777777" w:rsidTr="00090D8F">
        <w:trPr>
          <w:trHeight w:val="8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A1849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B.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27446" w14:textId="77777777" w:rsidR="00090D8F" w:rsidRPr="00D86700" w:rsidRDefault="00090D8F" w:rsidP="00090D8F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D86700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</w:t>
            </w:r>
            <w:proofErr w:type="spellStart"/>
            <w:r w:rsidRPr="00D86700">
              <w:rPr>
                <w:rFonts w:ascii="Cambria" w:hAnsi="Cambria" w:cs="Calibri"/>
                <w:color w:val="000000"/>
                <w:sz w:val="22"/>
                <w:szCs w:val="22"/>
              </w:rPr>
              <w:t>hakerskie</w:t>
            </w:r>
            <w:proofErr w:type="spellEnd"/>
            <w:r w:rsidRPr="00D86700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cyberataki, cyberprzestępstwa – włączenie odpowiedzialności za szkody powstałe wskutek ataku </w:t>
            </w:r>
            <w:proofErr w:type="spellStart"/>
            <w:r w:rsidRPr="00D86700"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 w:rsidRPr="00D86700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wirusów, cyberataku, cyberprzestępstwa w limicie  odpowiedzialności </w:t>
            </w:r>
            <w:r w:rsidRPr="00D86700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36D68" w14:textId="1249F3FF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0FAA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90D8F" w14:paraId="055F2B84" w14:textId="77777777" w:rsidTr="000309E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1AC644F" w14:textId="4BACC5D8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90F639" w14:textId="6D38ABFF" w:rsidR="00090D8F" w:rsidRPr="00317916" w:rsidRDefault="00090D8F" w:rsidP="00090D8F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31791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one koszty działalności</w:t>
            </w:r>
            <w:r w:rsidRPr="0031791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B pkt 7.7 (załącznik nr 6A – opis przedmiotu zamówienia Część I) -  zwiększenie limitu do 100 000,00 zł dla kosztów proporcjonalnych i 100 000,00 zł dla kosztów nieproporcjonal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42EC81" w14:textId="205982BA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7FE2F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090D8F" w14:paraId="3961AE3D" w14:textId="77777777" w:rsidTr="00317916">
        <w:trPr>
          <w:trHeight w:val="7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E5966F" w14:textId="245248D9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C911D7" w14:textId="65073E6C" w:rsidR="00090D8F" w:rsidRPr="00AB30FA" w:rsidRDefault="00090D8F" w:rsidP="00090D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AB30F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 w:rsidRPr="00AB30F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 w:rsidRPr="00AB30F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2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BE4610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AF72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90D8F" w14:paraId="0DC133EF" w14:textId="77777777" w:rsidTr="00D86700">
        <w:trPr>
          <w:trHeight w:val="46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661D85" w14:textId="5B199C7D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875C79" w14:textId="61F297EA" w:rsidR="00090D8F" w:rsidRPr="00D86700" w:rsidRDefault="00090D8F" w:rsidP="00090D8F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D8670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Franszyza redukcyjna – </w:t>
            </w:r>
            <w:r w:rsidRPr="00D86700">
              <w:rPr>
                <w:rFonts w:ascii="Cambria" w:hAnsi="Cambria" w:cs="Calibri"/>
                <w:color w:val="000000"/>
                <w:sz w:val="22"/>
                <w:szCs w:val="22"/>
              </w:rPr>
              <w:t>równa zer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349D2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0282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90D8F" w14:paraId="75DDDB64" w14:textId="77777777" w:rsidTr="00AA650E">
        <w:trPr>
          <w:trHeight w:val="466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24F5AE5" w14:textId="4E123C26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bookmarkStart w:id="4" w:name="_Hlk87426427"/>
            <w:r>
              <w:rPr>
                <w:rFonts w:ascii="Cambria" w:hAnsi="Cambria" w:cs="Calibri"/>
                <w:color w:val="000000"/>
                <w:sz w:val="22"/>
                <w:szCs w:val="22"/>
              </w:rPr>
              <w:t>B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5EEE44" w14:textId="4F37A117" w:rsidR="00090D8F" w:rsidRPr="00D86700" w:rsidRDefault="00090D8F" w:rsidP="00090D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Ryzyk</w:t>
            </w:r>
            <w:r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a</w:t>
            </w: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cybernetyczne</w:t>
            </w: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 </w:t>
            </w:r>
            <w:r w:rsidRPr="005423F3">
              <w:rPr>
                <w:rFonts w:asciiTheme="majorHAnsi" w:hAnsiTheme="majorHAnsi" w:cs="Tahoma"/>
                <w:color w:val="002060"/>
                <w:sz w:val="22"/>
                <w:szCs w:val="22"/>
              </w:rPr>
              <w:t>zgodnie z treścią stosowaną standardowo przez Wykonawcę w OWU lub w postaci klauzuli dodatkowej/ postanowień dodatkowych do OWU, z zastrzeżeniem, że nie zostaną zaakceptowane jakiekolwiek wyłączenia odpowiedzialności Wykonawcy za szkody następcze w postaci fizycznych szkód w ubezpieczonym mieni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E76FD5" w14:textId="3A223622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A2301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090D8F" w14:paraId="209F28A1" w14:textId="77777777" w:rsidTr="00AA650E">
        <w:trPr>
          <w:trHeight w:val="46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C0CF3F7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2BC54D" w14:textId="77777777" w:rsidR="00090D8F" w:rsidRPr="000A0513" w:rsidRDefault="00090D8F" w:rsidP="00090D8F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</w:pP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Ryzyk</w:t>
            </w:r>
            <w:r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a</w:t>
            </w: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cybernetyczne</w:t>
            </w: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 – wariant 1:</w:t>
            </w:r>
          </w:p>
          <w:p w14:paraId="3E3CDB90" w14:textId="77777777" w:rsidR="00090D8F" w:rsidRPr="00DD7A65" w:rsidRDefault="00090D8F" w:rsidP="00090D8F">
            <w:pPr>
              <w:widowControl w:val="0"/>
              <w:autoSpaceDN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</w:rPr>
            </w:pPr>
            <w:r w:rsidRPr="00DD7A65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</w:rPr>
              <w:t xml:space="preserve">Ubezpieczający wyraża zgodę na wyłączenie z zakresu ubezpieczenia </w:t>
            </w:r>
            <w:proofErr w:type="spellStart"/>
            <w:r w:rsidRPr="00DD7A65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</w:rPr>
              <w:t>ryzyk</w:t>
            </w:r>
            <w:proofErr w:type="spellEnd"/>
            <w:r w:rsidRPr="00DD7A65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</w:rPr>
              <w:t xml:space="preserve"> cybernetycznych zgodnie z poniżej wskazaną treścią:</w:t>
            </w:r>
          </w:p>
          <w:p w14:paraId="17F8446B" w14:textId="3FBFECD1" w:rsidR="00090D8F" w:rsidRPr="00D86700" w:rsidRDefault="00090D8F" w:rsidP="00090D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 xml:space="preserve">zniszczenia, uszkodzenia danych lub oprogramowania spowodowanego zniszczeniem, uszkodzeniem lub inna deformacją oryginalnej struktury danych lub oprogramowania w tym działaniami </w:t>
            </w:r>
            <w:proofErr w:type="spellStart"/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>hakerskimi</w:t>
            </w:r>
            <w:proofErr w:type="spellEnd"/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>, z zastrzeżeniem, że wyłączenie nie dotyczy wszelkich szkód następczych spowodowanym zniszczeniem, uszkodzeniem danych lub oprogramowa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656FC0" w14:textId="4D838E8B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CD90B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090D8F" w14:paraId="5DDFEB35" w14:textId="77777777" w:rsidTr="00AA650E">
        <w:trPr>
          <w:trHeight w:val="46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FEFAE6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ECEF08" w14:textId="77777777" w:rsidR="00090D8F" w:rsidRPr="00247F1F" w:rsidRDefault="00090D8F" w:rsidP="00090D8F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</w:pPr>
            <w:r w:rsidRPr="00247F1F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Ryzyka cybernetyczne – wariant 2:</w:t>
            </w:r>
          </w:p>
          <w:p w14:paraId="40EC141C" w14:textId="5C9AEF54" w:rsidR="00090D8F" w:rsidRPr="00D86700" w:rsidRDefault="00090D8F" w:rsidP="00090D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 xml:space="preserve">Brak stosowania wyłączenia dotyczącego </w:t>
            </w:r>
            <w:proofErr w:type="spellStart"/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>ryzyk</w:t>
            </w:r>
            <w:proofErr w:type="spellEnd"/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 xml:space="preserve"> cybernetycz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CC45BF" w14:textId="6316D6C0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C867B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bookmarkEnd w:id="4"/>
      <w:tr w:rsidR="00090D8F" w14:paraId="6AAB5C95" w14:textId="77777777" w:rsidTr="000309E9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7F2114B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8E504D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ODPOWIEDZIALNOŚCI CYWILNEJ – waga (znaczenie): 8%</w:t>
            </w:r>
          </w:p>
        </w:tc>
      </w:tr>
      <w:tr w:rsidR="00090D8F" w14:paraId="62ADE792" w14:textId="77777777" w:rsidTr="000309E9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B0BAC53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DED115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07DFCF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21BF20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090D8F" w14:paraId="5736733E" w14:textId="77777777" w:rsidTr="000309E9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99A7AD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C2774E" w14:textId="77777777" w:rsidR="00090D8F" w:rsidRPr="00B47A95" w:rsidRDefault="00090D8F" w:rsidP="00090D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B47A9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Wina umyślna – </w:t>
            </w:r>
            <w:r w:rsidRPr="00B47A95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</w:t>
            </w:r>
            <w:proofErr w:type="spellStart"/>
            <w:r w:rsidRPr="00B47A95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B47A95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5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67D4EA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C5DC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90D8F" w14:paraId="66A816F2" w14:textId="77777777" w:rsidTr="000309E9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F0080F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720EED" w14:textId="77777777" w:rsidR="00090D8F" w:rsidRPr="00B6474F" w:rsidRDefault="00090D8F" w:rsidP="00090D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B6474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zysta strata finansowa</w:t>
            </w:r>
            <w:r w:rsidRPr="00B6474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zwiększenie </w:t>
            </w:r>
            <w:proofErr w:type="spellStart"/>
            <w:r w:rsidRPr="00B6474F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B6474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1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B36E04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7A13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90D8F" w14:paraId="7A99632A" w14:textId="77777777" w:rsidTr="000309E9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853F45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D90F7C" w14:textId="77777777" w:rsidR="00090D8F" w:rsidRPr="00B6474F" w:rsidRDefault="00090D8F" w:rsidP="00090D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B6474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za szkody wynikłe z przeniesienia chorób zakaźnych </w:t>
            </w:r>
            <w:r w:rsidRPr="00B6474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zwiększenie </w:t>
            </w:r>
            <w:proofErr w:type="spellStart"/>
            <w:r w:rsidRPr="00B6474F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B6474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6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33E496" w14:textId="4B3D2092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0E7C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90D8F" w14:paraId="7ED0A41B" w14:textId="77777777" w:rsidTr="00D50C6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3EACE8" w14:textId="60F99504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7C29A2" w14:textId="62D771C8" w:rsidR="00090D8F" w:rsidRPr="00D50C62" w:rsidRDefault="00090D8F" w:rsidP="00090D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C8068C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 w:rsidRPr="00C8068C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1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55EE4F" w14:textId="7E34F140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5153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90D8F" w14:paraId="2B9069E1" w14:textId="77777777" w:rsidTr="00D50C6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34A08A" w14:textId="00F827EE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FF8401" w14:textId="50181E28" w:rsidR="00090D8F" w:rsidRPr="00D50C62" w:rsidRDefault="00090D8F" w:rsidP="00090D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C8068C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 w:rsidRPr="00C8068C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C pkt 9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 w:rsidRPr="00C8068C"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780B34" w14:textId="4849D2C0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B903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90D8F" w14:paraId="4719215F" w14:textId="77777777" w:rsidTr="00D50C6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3AA2A5" w14:textId="39605A4D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7E7FD7" w14:textId="5326F102" w:rsidR="00090D8F" w:rsidRPr="00E82295" w:rsidRDefault="00090D8F" w:rsidP="00090D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C8068C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- </w:t>
            </w:r>
            <w:r w:rsidRPr="00C8068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w treści zgodnie z  lit. C pkt 9.3. (załącznik nr 6A – opis przedmiotu zamówienia Część I) – włączenie </w:t>
            </w:r>
            <w:r w:rsidRPr="00C8068C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FB2429" w14:textId="17F8AABA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168F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90D8F" w14:paraId="0630A43A" w14:textId="77777777" w:rsidTr="00D50C6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2226E9" w14:textId="679055B2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B3B739C" w14:textId="39BA629C" w:rsidR="00090D8F" w:rsidRPr="00C8068C" w:rsidRDefault="00090D8F" w:rsidP="00090D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50C6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 w:rsidRPr="00D50C62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4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CF2601" w14:textId="3448016B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B16E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90D8F" w14:paraId="63DE3029" w14:textId="77777777" w:rsidTr="00D50C6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1901B1" w14:textId="259DD60C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6294C1" w14:textId="40E1D637" w:rsidR="00090D8F" w:rsidRPr="00C8068C" w:rsidRDefault="00090D8F" w:rsidP="00090D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50C6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 w:rsidRPr="00D50C62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5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DF18574" w14:textId="32E3C350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9AF13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90D8F" w14:paraId="3B0A015F" w14:textId="77777777" w:rsidTr="00D50C62">
        <w:trPr>
          <w:trHeight w:val="8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3948AD" w14:textId="6964B3C0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C.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A5E76B" w14:textId="39861BF6" w:rsidR="00090D8F" w:rsidRPr="00B47A95" w:rsidRDefault="00090D8F" w:rsidP="00090D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B47A9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powiedzialność cywilna oparta na zasadzie ryzyka</w:t>
            </w:r>
            <w:r w:rsidRPr="00B47A95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za szkody </w:t>
            </w:r>
            <w:proofErr w:type="spellStart"/>
            <w:r w:rsidRPr="00B47A95">
              <w:rPr>
                <w:rFonts w:ascii="Cambria" w:hAnsi="Cambria" w:cs="Calibri"/>
                <w:color w:val="000000"/>
                <w:sz w:val="22"/>
                <w:szCs w:val="22"/>
              </w:rPr>
              <w:t>zalaniowe</w:t>
            </w:r>
            <w:proofErr w:type="spellEnd"/>
            <w:r w:rsidRPr="00B47A95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6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ABD427" w14:textId="06D8329F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6C5AA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090D8F" w14:paraId="20386B25" w14:textId="77777777" w:rsidTr="000309E9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900B51" w14:textId="77777777" w:rsidR="00090D8F" w:rsidRDefault="00090D8F" w:rsidP="00090D8F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E0EFE22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090D8F" w14:paraId="733F65FC" w14:textId="77777777" w:rsidTr="000309E9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F73299B" w14:textId="77777777" w:rsidR="00090D8F" w:rsidRDefault="00090D8F" w:rsidP="00090D8F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00FFDDE" w14:textId="77777777" w:rsidR="00090D8F" w:rsidRDefault="00090D8F" w:rsidP="00090D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08B1055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FE48E5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090D8F" w14:paraId="17C222F2" w14:textId="77777777" w:rsidTr="000309E9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386ADB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84C92" w14:textId="77777777" w:rsidR="00090D8F" w:rsidRDefault="00090D8F" w:rsidP="00090D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funduszu </w:t>
            </w:r>
            <w:r w:rsidRPr="00E0070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rewencyjnego</w:t>
            </w:r>
            <w:r w:rsidRPr="00E00702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10.1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4E3DEE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927A" w14:textId="77777777" w:rsidR="00090D8F" w:rsidRDefault="00090D8F" w:rsidP="00090D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DC3627A" w14:textId="77777777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5" w:name="_Hlk79958645"/>
      <w:bookmarkEnd w:id="2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5"/>
    <w:p w14:paraId="31487DAD" w14:textId="19D83ED8" w:rsidR="00E93A1D" w:rsidRPr="00DF3ECA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4"/>
          <w:szCs w:val="4"/>
        </w:rPr>
      </w:pPr>
    </w:p>
    <w:p w14:paraId="492E3B80" w14:textId="39F6DE4C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5AE8C48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517A51" w:rsidRPr="002F42BA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517A51">
        <w:rPr>
          <w:rFonts w:asciiTheme="majorHAnsi" w:hAnsiTheme="majorHAnsi"/>
          <w:sz w:val="22"/>
          <w:szCs w:val="22"/>
        </w:rPr>
        <w:t>1 r.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517A51">
        <w:rPr>
          <w:rFonts w:asciiTheme="majorHAnsi" w:hAnsiTheme="majorHAnsi"/>
          <w:sz w:val="22"/>
          <w:szCs w:val="22"/>
        </w:rPr>
        <w:t>685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1D2561E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0F3E9B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0F3E9B">
        <w:rPr>
          <w:rFonts w:asciiTheme="majorHAnsi" w:hAnsiTheme="majorHAnsi"/>
        </w:rPr>
        <w:t>do </w:t>
      </w:r>
      <w:r w:rsidR="00344DF8" w:rsidRPr="000F3E9B">
        <w:rPr>
          <w:rFonts w:asciiTheme="majorHAnsi" w:hAnsiTheme="majorHAnsi"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35C84800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7219A3" w:rsidRPr="000F3E9B">
        <w:rPr>
          <w:rFonts w:asciiTheme="majorHAnsi" w:hAnsiTheme="majorHAnsi" w:cs="Calibri"/>
          <w:sz w:val="22"/>
          <w:szCs w:val="22"/>
        </w:rPr>
        <w:t>A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292A0E74" w:rsidR="003205A0" w:rsidRPr="004D0356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6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6"/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0F3E9B">
        <w:rPr>
          <w:rFonts w:asciiTheme="majorHAnsi" w:hAnsiTheme="majorHAnsi" w:cs="Calibri"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4DC66C05" w14:textId="2CFB7ECE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0F3E9B">
        <w:rPr>
          <w:rFonts w:asciiTheme="majorHAnsi" w:hAnsiTheme="majorHAnsi"/>
          <w:sz w:val="22"/>
          <w:szCs w:val="22"/>
        </w:rPr>
        <w:t>lub</w:t>
      </w:r>
      <w:r w:rsidR="00344DF8" w:rsidRPr="000F3E9B">
        <w:rPr>
          <w:rFonts w:asciiTheme="majorHAnsi" w:hAnsiTheme="majorHAnsi"/>
          <w:sz w:val="22"/>
          <w:szCs w:val="22"/>
        </w:rPr>
        <w:t> </w:t>
      </w:r>
      <w:r w:rsidRPr="000F3E9B">
        <w:rPr>
          <w:rFonts w:asciiTheme="majorHAnsi" w:hAnsiTheme="majorHAnsi"/>
          <w:sz w:val="22"/>
          <w:szCs w:val="22"/>
        </w:rPr>
        <w:t>średnim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7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7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E91D956" w14:textId="23C5A785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421B125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lastRenderedPageBreak/>
        <w:t xml:space="preserve">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7A6A54D" w14:textId="212FB06C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 </w:t>
      </w:r>
      <w:r w:rsidR="001D6C9A" w:rsidRPr="000F3E9B">
        <w:rPr>
          <w:rFonts w:asciiTheme="majorHAnsi" w:hAnsiTheme="majorHAnsi" w:cs="Calibri"/>
          <w:sz w:val="20"/>
          <w:szCs w:val="20"/>
        </w:rPr>
        <w:t>Pełnomocnika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 </w:t>
      </w:r>
      <w:r w:rsidR="00AA5B3C" w:rsidRPr="000F3E9B">
        <w:rPr>
          <w:rFonts w:asciiTheme="majorHAnsi" w:hAnsiTheme="majorHAnsi" w:cs="Calibri"/>
          <w:sz w:val="20"/>
          <w:szCs w:val="20"/>
        </w:rPr>
        <w:t xml:space="preserve">nie </w:t>
      </w:r>
      <w:r w:rsidRPr="000F3E9B">
        <w:rPr>
          <w:rFonts w:asciiTheme="majorHAnsi" w:hAnsiTheme="majorHAnsi" w:cs="Calibri"/>
          <w:sz w:val="20"/>
          <w:szCs w:val="20"/>
        </w:rPr>
        <w:t>jest mikroprzedsiębiorstwem bądź małym lub średnim przedsiębiorstwem</w:t>
      </w:r>
      <w:r w:rsidR="000F4B73" w:rsidRPr="000F3E9B">
        <w:rPr>
          <w:rFonts w:asciiTheme="majorHAnsi" w:hAnsiTheme="majorHAnsi" w:cs="Calibri"/>
          <w:sz w:val="20"/>
          <w:szCs w:val="20"/>
        </w:rPr>
        <w:t>.</w:t>
      </w:r>
    </w:p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51B3D72A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bookmarkEnd w:id="1"/>
    <w:p w14:paraId="11812806" w14:textId="5A5D1253" w:rsidR="00E93A1D" w:rsidRPr="000F3E9B" w:rsidRDefault="00E93A1D" w:rsidP="009E56A0">
      <w:pPr>
        <w:suppressAutoHyphens/>
        <w:spacing w:after="120" w:line="276" w:lineRule="auto"/>
        <w:rPr>
          <w:rFonts w:asciiTheme="majorHAnsi" w:hAnsiTheme="majorHAnsi" w:cs="Calibri"/>
          <w:b/>
          <w:i/>
          <w:sz w:val="22"/>
          <w:szCs w:val="22"/>
        </w:rPr>
      </w:pPr>
    </w:p>
    <w:sectPr w:rsidR="00E93A1D" w:rsidRPr="000F3E9B" w:rsidSect="009E56A0">
      <w:pgSz w:w="11906" w:h="16838"/>
      <w:pgMar w:top="1247" w:right="1134" w:bottom="124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4DFC2" w14:textId="77777777" w:rsidR="00E1023C" w:rsidRDefault="00E1023C">
      <w:r>
        <w:separator/>
      </w:r>
    </w:p>
  </w:endnote>
  <w:endnote w:type="continuationSeparator" w:id="0">
    <w:p w14:paraId="34499AC3" w14:textId="77777777" w:rsidR="00E1023C" w:rsidRDefault="00E1023C">
      <w:r>
        <w:continuationSeparator/>
      </w:r>
    </w:p>
  </w:endnote>
  <w:endnote w:type="continuationNotice" w:id="1">
    <w:p w14:paraId="00193599" w14:textId="77777777" w:rsidR="00E1023C" w:rsidRDefault="00E10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6010F1" w:rsidRPr="00645119" w:rsidRDefault="006010F1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E967DD">
      <w:rPr>
        <w:rFonts w:asciiTheme="majorHAnsi" w:hAnsiTheme="majorHAnsi" w:cs="Calibri"/>
        <w:noProof/>
        <w:sz w:val="20"/>
        <w:szCs w:val="20"/>
      </w:rPr>
      <w:t>80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C59C0" w14:textId="77777777" w:rsidR="00E1023C" w:rsidRDefault="00E1023C">
      <w:r>
        <w:separator/>
      </w:r>
    </w:p>
  </w:footnote>
  <w:footnote w:type="continuationSeparator" w:id="0">
    <w:p w14:paraId="689A87C4" w14:textId="77777777" w:rsidR="00E1023C" w:rsidRDefault="00E1023C">
      <w:r>
        <w:continuationSeparator/>
      </w:r>
    </w:p>
  </w:footnote>
  <w:footnote w:type="continuationNotice" w:id="1">
    <w:p w14:paraId="30107231" w14:textId="77777777" w:rsidR="00E1023C" w:rsidRDefault="00E102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440EAD"/>
    <w:multiLevelType w:val="hybridMultilevel"/>
    <w:tmpl w:val="51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6" w15:restartNumberingAfterBreak="0">
    <w:nsid w:val="25AD1A89"/>
    <w:multiLevelType w:val="hybridMultilevel"/>
    <w:tmpl w:val="7938FAFE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1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3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6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7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8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361338E6"/>
    <w:multiLevelType w:val="hybridMultilevel"/>
    <w:tmpl w:val="3894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3" w15:restartNumberingAfterBreak="0">
    <w:nsid w:val="37D225F9"/>
    <w:multiLevelType w:val="multilevel"/>
    <w:tmpl w:val="1340C162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4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7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8" w15:restartNumberingAfterBreak="0">
    <w:nsid w:val="3B597DA7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0" w15:restartNumberingAfterBreak="0">
    <w:nsid w:val="3BB256EC"/>
    <w:multiLevelType w:val="multilevel"/>
    <w:tmpl w:val="D5420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1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3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4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5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42561A1D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9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0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3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5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8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9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1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4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6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0" w15:restartNumberingAfterBreak="0">
    <w:nsid w:val="54917533"/>
    <w:multiLevelType w:val="multilevel"/>
    <w:tmpl w:val="D9DC71AC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4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9" w15:restartNumberingAfterBreak="0">
    <w:nsid w:val="5B883122"/>
    <w:multiLevelType w:val="hybridMultilevel"/>
    <w:tmpl w:val="6068DADC"/>
    <w:lvl w:ilvl="0" w:tplc="EB92C726">
      <w:start w:val="1"/>
      <w:numFmt w:val="lowerLetter"/>
      <w:lvlText w:val="%1)"/>
      <w:lvlJc w:val="left"/>
      <w:pPr>
        <w:ind w:left="3524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1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3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7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8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2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3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4" w15:restartNumberingAfterBreak="0">
    <w:nsid w:val="68EC7693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5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69994F5F"/>
    <w:multiLevelType w:val="multilevel"/>
    <w:tmpl w:val="50D8D2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1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2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3" w15:restartNumberingAfterBreak="0">
    <w:nsid w:val="707E6114"/>
    <w:multiLevelType w:val="multilevel"/>
    <w:tmpl w:val="EEFAB2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4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5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9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2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3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5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6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7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0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1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2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3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2"/>
  </w:num>
  <w:num w:numId="2">
    <w:abstractNumId w:val="134"/>
  </w:num>
  <w:num w:numId="3">
    <w:abstractNumId w:val="94"/>
  </w:num>
  <w:num w:numId="4">
    <w:abstractNumId w:val="126"/>
  </w:num>
  <w:num w:numId="5">
    <w:abstractNumId w:val="87"/>
  </w:num>
  <w:num w:numId="6">
    <w:abstractNumId w:val="62"/>
  </w:num>
  <w:num w:numId="7">
    <w:abstractNumId w:val="182"/>
  </w:num>
  <w:num w:numId="8">
    <w:abstractNumId w:val="169"/>
  </w:num>
  <w:num w:numId="9">
    <w:abstractNumId w:val="142"/>
  </w:num>
  <w:num w:numId="10">
    <w:abstractNumId w:val="64"/>
  </w:num>
  <w:num w:numId="11">
    <w:abstractNumId w:val="57"/>
  </w:num>
  <w:num w:numId="12">
    <w:abstractNumId w:val="198"/>
  </w:num>
  <w:num w:numId="13">
    <w:abstractNumId w:val="122"/>
  </w:num>
  <w:num w:numId="14">
    <w:abstractNumId w:val="192"/>
  </w:num>
  <w:num w:numId="15">
    <w:abstractNumId w:val="59"/>
  </w:num>
  <w:num w:numId="16">
    <w:abstractNumId w:val="1"/>
  </w:num>
  <w:num w:numId="17">
    <w:abstractNumId w:val="0"/>
  </w:num>
  <w:num w:numId="18">
    <w:abstractNumId w:val="180"/>
  </w:num>
  <w:num w:numId="19">
    <w:abstractNumId w:val="73"/>
  </w:num>
  <w:num w:numId="20">
    <w:abstractNumId w:val="115"/>
  </w:num>
  <w:num w:numId="21">
    <w:abstractNumId w:val="186"/>
  </w:num>
  <w:num w:numId="22">
    <w:abstractNumId w:val="107"/>
  </w:num>
  <w:num w:numId="23">
    <w:abstractNumId w:val="167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7"/>
  </w:num>
  <w:num w:numId="26">
    <w:abstractNumId w:val="132"/>
  </w:num>
  <w:num w:numId="27">
    <w:abstractNumId w:val="161"/>
  </w:num>
  <w:num w:numId="28">
    <w:abstractNumId w:val="131"/>
  </w:num>
  <w:num w:numId="29">
    <w:abstractNumId w:val="88"/>
  </w:num>
  <w:num w:numId="30">
    <w:abstractNumId w:val="123"/>
  </w:num>
  <w:num w:numId="31">
    <w:abstractNumId w:val="181"/>
  </w:num>
  <w:num w:numId="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8"/>
  </w:num>
  <w:num w:numId="35">
    <w:abstractNumId w:val="102"/>
  </w:num>
  <w:num w:numId="36">
    <w:abstractNumId w:val="72"/>
  </w:num>
  <w:num w:numId="37">
    <w:abstractNumId w:val="136"/>
  </w:num>
  <w:num w:numId="38">
    <w:abstractNumId w:val="81"/>
  </w:num>
  <w:num w:numId="39">
    <w:abstractNumId w:val="40"/>
  </w:num>
  <w:num w:numId="40">
    <w:abstractNumId w:val="145"/>
  </w:num>
  <w:num w:numId="41">
    <w:abstractNumId w:val="171"/>
  </w:num>
  <w:num w:numId="42">
    <w:abstractNumId w:val="202"/>
  </w:num>
  <w:num w:numId="43">
    <w:abstractNumId w:val="129"/>
  </w:num>
  <w:num w:numId="44">
    <w:abstractNumId w:val="187"/>
  </w:num>
  <w:num w:numId="45">
    <w:abstractNumId w:val="67"/>
  </w:num>
  <w:num w:numId="46">
    <w:abstractNumId w:val="116"/>
  </w:num>
  <w:num w:numId="47">
    <w:abstractNumId w:val="164"/>
  </w:num>
  <w:num w:numId="48">
    <w:abstractNumId w:val="178"/>
  </w:num>
  <w:num w:numId="49">
    <w:abstractNumId w:val="128"/>
  </w:num>
  <w:num w:numId="50">
    <w:abstractNumId w:val="110"/>
  </w:num>
  <w:num w:numId="51">
    <w:abstractNumId w:val="149"/>
  </w:num>
  <w:num w:numId="52">
    <w:abstractNumId w:val="137"/>
  </w:num>
  <w:num w:numId="53">
    <w:abstractNumId w:val="79"/>
  </w:num>
  <w:num w:numId="54">
    <w:abstractNumId w:val="177"/>
  </w:num>
  <w:num w:numId="55">
    <w:abstractNumId w:val="43"/>
  </w:num>
  <w:num w:numId="56">
    <w:abstractNumId w:val="55"/>
  </w:num>
  <w:num w:numId="57">
    <w:abstractNumId w:val="153"/>
  </w:num>
  <w:num w:numId="58">
    <w:abstractNumId w:val="119"/>
  </w:num>
  <w:num w:numId="59">
    <w:abstractNumId w:val="143"/>
  </w:num>
  <w:num w:numId="60">
    <w:abstractNumId w:val="168"/>
  </w:num>
  <w:num w:numId="61">
    <w:abstractNumId w:val="85"/>
  </w:num>
  <w:num w:numId="62">
    <w:abstractNumId w:val="162"/>
  </w:num>
  <w:num w:numId="63">
    <w:abstractNumId w:val="91"/>
  </w:num>
  <w:num w:numId="64">
    <w:abstractNumId w:val="157"/>
  </w:num>
  <w:num w:numId="65">
    <w:abstractNumId w:val="133"/>
  </w:num>
  <w:num w:numId="66">
    <w:abstractNumId w:val="66"/>
  </w:num>
  <w:num w:numId="67">
    <w:abstractNumId w:val="39"/>
  </w:num>
  <w:num w:numId="68">
    <w:abstractNumId w:val="50"/>
  </w:num>
  <w:num w:numId="69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190"/>
  </w:num>
  <w:num w:numId="72">
    <w:abstractNumId w:val="44"/>
  </w:num>
  <w:num w:numId="73">
    <w:abstractNumId w:val="147"/>
  </w:num>
  <w:num w:numId="74">
    <w:abstractNumId w:val="139"/>
  </w:num>
  <w:num w:numId="75">
    <w:abstractNumId w:val="203"/>
  </w:num>
  <w:num w:numId="76">
    <w:abstractNumId w:val="78"/>
  </w:num>
  <w:num w:numId="77">
    <w:abstractNumId w:val="195"/>
  </w:num>
  <w:num w:numId="78">
    <w:abstractNumId w:val="60"/>
  </w:num>
  <w:num w:numId="79">
    <w:abstractNumId w:val="68"/>
  </w:num>
  <w:num w:numId="80">
    <w:abstractNumId w:val="71"/>
  </w:num>
  <w:num w:numId="81">
    <w:abstractNumId w:val="154"/>
  </w:num>
  <w:num w:numId="82">
    <w:abstractNumId w:val="160"/>
  </w:num>
  <w:num w:numId="83">
    <w:abstractNumId w:val="165"/>
  </w:num>
  <w:num w:numId="84">
    <w:abstractNumId w:val="112"/>
  </w:num>
  <w:num w:numId="85">
    <w:abstractNumId w:val="196"/>
  </w:num>
  <w:num w:numId="86">
    <w:abstractNumId w:val="108"/>
  </w:num>
  <w:num w:numId="87">
    <w:abstractNumId w:val="99"/>
  </w:num>
  <w:num w:numId="88">
    <w:abstractNumId w:val="166"/>
  </w:num>
  <w:num w:numId="89">
    <w:abstractNumId w:val="200"/>
  </w:num>
  <w:num w:numId="90">
    <w:abstractNumId w:val="65"/>
  </w:num>
  <w:num w:numId="91">
    <w:abstractNumId w:val="42"/>
  </w:num>
  <w:num w:numId="92">
    <w:abstractNumId w:val="197"/>
  </w:num>
  <w:num w:numId="93">
    <w:abstractNumId w:val="95"/>
  </w:num>
  <w:num w:numId="94">
    <w:abstractNumId w:val="173"/>
  </w:num>
  <w:num w:numId="95">
    <w:abstractNumId w:val="138"/>
  </w:num>
  <w:num w:numId="96">
    <w:abstractNumId w:val="179"/>
  </w:num>
  <w:num w:numId="97">
    <w:abstractNumId w:val="141"/>
  </w:num>
  <w:num w:numId="98">
    <w:abstractNumId w:val="47"/>
  </w:num>
  <w:num w:numId="99">
    <w:abstractNumId w:val="189"/>
  </w:num>
  <w:num w:numId="100">
    <w:abstractNumId w:val="170"/>
  </w:num>
  <w:num w:numId="101">
    <w:abstractNumId w:val="75"/>
  </w:num>
  <w:num w:numId="102">
    <w:abstractNumId w:val="185"/>
  </w:num>
  <w:num w:numId="103">
    <w:abstractNumId w:val="70"/>
  </w:num>
  <w:num w:numId="104">
    <w:abstractNumId w:val="163"/>
  </w:num>
  <w:num w:numId="105">
    <w:abstractNumId w:val="45"/>
  </w:num>
  <w:num w:numId="106">
    <w:abstractNumId w:val="199"/>
  </w:num>
  <w:num w:numId="107">
    <w:abstractNumId w:val="53"/>
  </w:num>
  <w:num w:numId="108">
    <w:abstractNumId w:val="135"/>
  </w:num>
  <w:num w:numId="109">
    <w:abstractNumId w:val="54"/>
  </w:num>
  <w:num w:numId="110">
    <w:abstractNumId w:val="52"/>
  </w:num>
  <w:num w:numId="111">
    <w:abstractNumId w:val="98"/>
  </w:num>
  <w:num w:numId="112">
    <w:abstractNumId w:val="201"/>
  </w:num>
  <w:num w:numId="113">
    <w:abstractNumId w:val="104"/>
  </w:num>
  <w:num w:numId="114">
    <w:abstractNumId w:val="49"/>
  </w:num>
  <w:num w:numId="115">
    <w:abstractNumId w:val="48"/>
  </w:num>
  <w:num w:numId="116">
    <w:abstractNumId w:val="101"/>
  </w:num>
  <w:num w:numId="117">
    <w:abstractNumId w:val="76"/>
  </w:num>
  <w:num w:numId="118">
    <w:abstractNumId w:val="125"/>
  </w:num>
  <w:num w:numId="119">
    <w:abstractNumId w:val="124"/>
  </w:num>
  <w:num w:numId="120">
    <w:abstractNumId w:val="105"/>
  </w:num>
  <w:num w:numId="121">
    <w:abstractNumId w:val="130"/>
  </w:num>
  <w:num w:numId="122">
    <w:abstractNumId w:val="140"/>
  </w:num>
  <w:num w:numId="12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93"/>
  </w:num>
  <w:num w:numId="126">
    <w:abstractNumId w:val="58"/>
  </w:num>
  <w:num w:numId="127">
    <w:abstractNumId w:val="194"/>
  </w:num>
  <w:num w:numId="128">
    <w:abstractNumId w:val="89"/>
  </w:num>
  <w:num w:numId="129">
    <w:abstractNumId w:val="184"/>
  </w:num>
  <w:num w:numId="130">
    <w:abstractNumId w:val="92"/>
  </w:num>
  <w:num w:numId="131">
    <w:abstractNumId w:val="118"/>
  </w:num>
  <w:num w:numId="132">
    <w:abstractNumId w:val="174"/>
  </w:num>
  <w:num w:numId="133">
    <w:abstractNumId w:val="74"/>
  </w:num>
  <w:num w:numId="13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93"/>
  </w:num>
  <w:num w:numId="136">
    <w:abstractNumId w:val="77"/>
  </w:num>
  <w:num w:numId="137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80"/>
  </w:num>
  <w:num w:numId="141">
    <w:abstractNumId w:val="127"/>
  </w:num>
  <w:num w:numId="142">
    <w:abstractNumId w:val="114"/>
  </w:num>
  <w:num w:numId="143">
    <w:abstractNumId w:val="111"/>
  </w:num>
  <w:num w:numId="144">
    <w:abstractNumId w:val="46"/>
  </w:num>
  <w:num w:numId="145">
    <w:abstractNumId w:val="56"/>
  </w:num>
  <w:num w:numId="146">
    <w:abstractNumId w:val="103"/>
  </w:num>
  <w:num w:numId="147">
    <w:abstractNumId w:val="159"/>
  </w:num>
  <w:num w:numId="148">
    <w:abstractNumId w:val="100"/>
  </w:num>
  <w:num w:numId="149">
    <w:abstractNumId w:val="113"/>
  </w:num>
  <w:num w:numId="150">
    <w:abstractNumId w:val="106"/>
  </w:num>
  <w:num w:numId="151">
    <w:abstractNumId w:val="120"/>
  </w:num>
  <w:num w:numId="152">
    <w:abstractNumId w:val="183"/>
  </w:num>
  <w:num w:numId="153">
    <w:abstractNumId w:val="150"/>
  </w:num>
  <w:num w:numId="154">
    <w:abstractNumId w:val="176"/>
  </w:num>
  <w:num w:numId="155">
    <w:abstractNumId w:val="152"/>
  </w:num>
  <w:num w:numId="156">
    <w:abstractNumId w:val="84"/>
  </w:num>
  <w:num w:numId="157">
    <w:abstractNumId w:val="83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0D8F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957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4D9"/>
    <w:rsid w:val="00131E4D"/>
    <w:rsid w:val="00132788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8C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6B2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AF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47F1F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77FD1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44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D5D"/>
    <w:rsid w:val="002E5DD8"/>
    <w:rsid w:val="002E5FA2"/>
    <w:rsid w:val="002E680F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916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3A9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CD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47D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40F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22A6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BA7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56CD"/>
    <w:rsid w:val="004A60F5"/>
    <w:rsid w:val="004A61AD"/>
    <w:rsid w:val="004A6A3E"/>
    <w:rsid w:val="004A70BF"/>
    <w:rsid w:val="004A7418"/>
    <w:rsid w:val="004A7EE6"/>
    <w:rsid w:val="004B072F"/>
    <w:rsid w:val="004B0BD1"/>
    <w:rsid w:val="004B0BE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BF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07D5A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643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0D5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334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EB6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D06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30B"/>
    <w:rsid w:val="00630580"/>
    <w:rsid w:val="00630EFB"/>
    <w:rsid w:val="00631064"/>
    <w:rsid w:val="00631AE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C0B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A85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3C4"/>
    <w:rsid w:val="006C39DE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5A7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364"/>
    <w:rsid w:val="007C6BE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76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3A23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CD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0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18BE"/>
    <w:rsid w:val="00A122FB"/>
    <w:rsid w:val="00A1256E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2EC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4E2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B96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0FA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DC4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0D5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35F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82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68B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60B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95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A92"/>
    <w:rsid w:val="00B62E41"/>
    <w:rsid w:val="00B633BF"/>
    <w:rsid w:val="00B63E6E"/>
    <w:rsid w:val="00B6474F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111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798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68C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944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82B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0C62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00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1F03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241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3ECA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702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23C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1FA4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295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8FD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1C39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4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C163-7DA5-4E5C-A85E-BE72BF92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2595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Katarzyna Gryko</cp:lastModifiedBy>
  <cp:revision>20</cp:revision>
  <cp:lastPrinted>2020-02-04T07:31:00Z</cp:lastPrinted>
  <dcterms:created xsi:type="dcterms:W3CDTF">2021-10-19T12:40:00Z</dcterms:created>
  <dcterms:modified xsi:type="dcterms:W3CDTF">2021-11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